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53AAB" w14:textId="70AF841E" w:rsidR="00430434" w:rsidRDefault="002B48C0" w:rsidP="002B48C0">
      <w:pPr>
        <w:pageBreakBefore/>
        <w:tabs>
          <w:tab w:val="left" w:pos="8628"/>
          <w:tab w:val="right" w:pos="10347"/>
        </w:tabs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283AACD9" w14:textId="77777777" w:rsidR="005D7FDC" w:rsidRPr="00F32CDA" w:rsidRDefault="005D7FDC" w:rsidP="005D7FDC">
      <w:pPr>
        <w:autoSpaceDE w:val="0"/>
        <w:autoSpaceDN w:val="0"/>
        <w:adjustRightInd w:val="0"/>
        <w:ind w:firstLine="467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  <w:r w:rsidRPr="00F32CDA">
        <w:rPr>
          <w:sz w:val="22"/>
          <w:szCs w:val="22"/>
        </w:rPr>
        <w:t xml:space="preserve"> к документации о запросе предложений. </w:t>
      </w:r>
    </w:p>
    <w:p w14:paraId="6E05D5F3" w14:textId="2D96CBCA" w:rsidR="005D7FDC" w:rsidRDefault="005D7FDC" w:rsidP="005D7FDC">
      <w:pPr>
        <w:autoSpaceDE w:val="0"/>
        <w:autoSpaceDN w:val="0"/>
        <w:adjustRightInd w:val="0"/>
        <w:ind w:firstLine="4678"/>
        <w:jc w:val="right"/>
        <w:rPr>
          <w:sz w:val="22"/>
          <w:szCs w:val="22"/>
        </w:rPr>
      </w:pPr>
      <w:r>
        <w:rPr>
          <w:sz w:val="22"/>
          <w:szCs w:val="22"/>
        </w:rPr>
        <w:t>Техническое задание.</w:t>
      </w:r>
    </w:p>
    <w:p w14:paraId="0D14D54F" w14:textId="2E110926" w:rsidR="004B44A5" w:rsidRPr="002B48C0" w:rsidRDefault="004B44A5" w:rsidP="005D7FDC">
      <w:pPr>
        <w:autoSpaceDE w:val="0"/>
        <w:autoSpaceDN w:val="0"/>
        <w:adjustRightInd w:val="0"/>
        <w:ind w:firstLine="4678"/>
        <w:jc w:val="right"/>
        <w:rPr>
          <w:sz w:val="22"/>
          <w:szCs w:val="22"/>
        </w:rPr>
      </w:pPr>
    </w:p>
    <w:p w14:paraId="3DC23FF8" w14:textId="77777777" w:rsidR="0077490B" w:rsidRPr="002B48C0" w:rsidRDefault="004B44A5" w:rsidP="0077490B">
      <w:pPr>
        <w:pStyle w:val="32"/>
        <w:spacing w:after="0"/>
        <w:jc w:val="center"/>
        <w:rPr>
          <w:b/>
          <w:sz w:val="22"/>
          <w:szCs w:val="22"/>
        </w:rPr>
      </w:pPr>
      <w:r w:rsidRPr="002B48C0">
        <w:rPr>
          <w:sz w:val="22"/>
          <w:szCs w:val="22"/>
        </w:rPr>
        <w:tab/>
      </w:r>
      <w:bookmarkStart w:id="1" w:name="_Toc163244621"/>
      <w:bookmarkStart w:id="2" w:name="_Toc302998544"/>
      <w:bookmarkStart w:id="3" w:name="_Toc305679987"/>
      <w:bookmarkStart w:id="4" w:name="_Toc305680021"/>
      <w:r w:rsidR="0077490B" w:rsidRPr="002B48C0">
        <w:rPr>
          <w:b/>
          <w:sz w:val="22"/>
          <w:szCs w:val="22"/>
        </w:rPr>
        <w:t xml:space="preserve">ТЕХНИЧЕСКОЕ ЗАДАНИЕ </w:t>
      </w:r>
    </w:p>
    <w:p w14:paraId="4DD1A7A5" w14:textId="02834895" w:rsidR="0077490B" w:rsidRPr="002B48C0" w:rsidRDefault="002B48C0" w:rsidP="0077490B">
      <w:pPr>
        <w:pStyle w:val="32"/>
        <w:spacing w:after="0"/>
        <w:jc w:val="center"/>
        <w:rPr>
          <w:b/>
          <w:sz w:val="22"/>
          <w:szCs w:val="22"/>
        </w:rPr>
      </w:pPr>
      <w:r w:rsidRPr="002B48C0">
        <w:rPr>
          <w:b/>
          <w:sz w:val="22"/>
          <w:szCs w:val="22"/>
        </w:rPr>
        <w:t xml:space="preserve"> На продажу земли сельскохозяйственного назначения, для ведения сельскохозяйственного производства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447"/>
        <w:gridCol w:w="1786"/>
        <w:gridCol w:w="1726"/>
        <w:gridCol w:w="2835"/>
        <w:gridCol w:w="1304"/>
        <w:gridCol w:w="2094"/>
      </w:tblGrid>
      <w:tr w:rsidR="002B48C0" w:rsidRPr="002B48C0" w14:paraId="39E2355E" w14:textId="77777777" w:rsidTr="002B48C0">
        <w:trPr>
          <w:trHeight w:val="1450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636B" w14:textId="77777777" w:rsidR="002B48C0" w:rsidRPr="002B48C0" w:rsidRDefault="002B48C0" w:rsidP="002B48C0">
            <w:pPr>
              <w:jc w:val="center"/>
              <w:rPr>
                <w:b/>
                <w:bCs/>
                <w:sz w:val="22"/>
                <w:szCs w:val="22"/>
              </w:rPr>
            </w:pPr>
            <w:r w:rsidRPr="002B48C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BA63" w14:textId="77777777" w:rsidR="002B48C0" w:rsidRPr="002B48C0" w:rsidRDefault="002B48C0" w:rsidP="002B48C0">
            <w:pPr>
              <w:jc w:val="center"/>
              <w:rPr>
                <w:b/>
                <w:bCs/>
                <w:sz w:val="22"/>
                <w:szCs w:val="22"/>
              </w:rPr>
            </w:pPr>
            <w:r w:rsidRPr="002B48C0">
              <w:rPr>
                <w:b/>
                <w:bCs/>
                <w:sz w:val="22"/>
                <w:szCs w:val="22"/>
              </w:rPr>
              <w:t xml:space="preserve">Сельский совет Чкаловского района Нижегородской области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62D8" w14:textId="77777777" w:rsidR="002B48C0" w:rsidRPr="002B48C0" w:rsidRDefault="002B48C0" w:rsidP="002B48C0">
            <w:pPr>
              <w:jc w:val="center"/>
              <w:rPr>
                <w:b/>
                <w:bCs/>
                <w:sz w:val="22"/>
                <w:szCs w:val="22"/>
              </w:rPr>
            </w:pPr>
            <w:r w:rsidRPr="002B48C0">
              <w:rPr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F479" w14:textId="77777777" w:rsidR="002B48C0" w:rsidRPr="002B48C0" w:rsidRDefault="002B48C0" w:rsidP="002B48C0">
            <w:pPr>
              <w:jc w:val="center"/>
              <w:rPr>
                <w:b/>
                <w:bCs/>
                <w:sz w:val="22"/>
                <w:szCs w:val="22"/>
              </w:rPr>
            </w:pPr>
            <w:r w:rsidRPr="002B48C0">
              <w:rPr>
                <w:b/>
                <w:bCs/>
                <w:sz w:val="22"/>
                <w:szCs w:val="22"/>
              </w:rPr>
              <w:t>Кадастровый номер (земли сельскохозяйственного назначения, для ведения сельскохозяйственного производства)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B779" w14:textId="77777777" w:rsidR="002B48C0" w:rsidRPr="002B48C0" w:rsidRDefault="002B48C0" w:rsidP="002B48C0">
            <w:pPr>
              <w:jc w:val="center"/>
              <w:rPr>
                <w:b/>
                <w:bCs/>
                <w:sz w:val="22"/>
                <w:szCs w:val="22"/>
              </w:rPr>
            </w:pPr>
            <w:r w:rsidRPr="002B48C0">
              <w:rPr>
                <w:b/>
                <w:bCs/>
                <w:sz w:val="22"/>
                <w:szCs w:val="22"/>
              </w:rPr>
              <w:t xml:space="preserve">Площадь, </w:t>
            </w:r>
            <w:proofErr w:type="spellStart"/>
            <w:r w:rsidRPr="002B48C0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2B48C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7DFE" w14:textId="77777777" w:rsidR="002B48C0" w:rsidRPr="002B48C0" w:rsidRDefault="002B48C0" w:rsidP="002B48C0">
            <w:pPr>
              <w:jc w:val="center"/>
              <w:rPr>
                <w:b/>
                <w:bCs/>
                <w:sz w:val="22"/>
                <w:szCs w:val="22"/>
              </w:rPr>
            </w:pPr>
            <w:r w:rsidRPr="002B48C0">
              <w:rPr>
                <w:b/>
                <w:bCs/>
                <w:sz w:val="22"/>
                <w:szCs w:val="22"/>
              </w:rPr>
              <w:t>Оценочная стоимость, руб.</w:t>
            </w:r>
          </w:p>
        </w:tc>
      </w:tr>
      <w:tr w:rsidR="002B48C0" w:rsidRPr="002B48C0" w14:paraId="40A41784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248D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010C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22AC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Страш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D6F5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5: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50DE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05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22A7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49 900</w:t>
            </w:r>
          </w:p>
        </w:tc>
      </w:tr>
      <w:tr w:rsidR="002B48C0" w:rsidRPr="002B48C0" w14:paraId="082053B9" w14:textId="77777777" w:rsidTr="002B48C0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FB4A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4C01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A199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у д. Василь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3F41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5: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5DD4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93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7736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704 500</w:t>
            </w:r>
          </w:p>
        </w:tc>
      </w:tr>
      <w:tr w:rsidR="002B48C0" w:rsidRPr="002B48C0" w14:paraId="1153FE09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9268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9472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AC24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Реви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8293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6: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FC4D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462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D799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63 600</w:t>
            </w:r>
          </w:p>
        </w:tc>
      </w:tr>
      <w:tr w:rsidR="002B48C0" w:rsidRPr="002B48C0" w14:paraId="39371E5A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5B36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0C72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457C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Страш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783E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5: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C655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437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5C42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36 300</w:t>
            </w:r>
          </w:p>
        </w:tc>
      </w:tr>
      <w:tr w:rsidR="002B48C0" w:rsidRPr="002B48C0" w14:paraId="167FC152" w14:textId="77777777" w:rsidTr="002B48C0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3C63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65B3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proofErr w:type="spellStart"/>
            <w:r w:rsidRPr="002B48C0">
              <w:rPr>
                <w:sz w:val="22"/>
                <w:szCs w:val="22"/>
              </w:rPr>
              <w:t>Соломатовский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65A8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БНП </w:t>
            </w:r>
            <w:proofErr w:type="spellStart"/>
            <w:r w:rsidRPr="002B48C0">
              <w:rPr>
                <w:sz w:val="22"/>
                <w:szCs w:val="22"/>
              </w:rPr>
              <w:t>Ястреб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D1DF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70411: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2AD0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418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1606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15 400</w:t>
            </w:r>
          </w:p>
        </w:tc>
      </w:tr>
      <w:tr w:rsidR="002B48C0" w:rsidRPr="002B48C0" w14:paraId="42867153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11CC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A2FE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proofErr w:type="spellStart"/>
            <w:r w:rsidRPr="002B48C0">
              <w:rPr>
                <w:sz w:val="22"/>
                <w:szCs w:val="22"/>
              </w:rPr>
              <w:t>Соломатовский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A29E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Шиб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7804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70609: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0B97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51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8D68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327 100</w:t>
            </w:r>
          </w:p>
        </w:tc>
      </w:tr>
      <w:tr w:rsidR="002B48C0" w:rsidRPr="002B48C0" w14:paraId="46ED329B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4CE0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1167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8910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Страш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1356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5: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B2FF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29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9190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300 900</w:t>
            </w:r>
          </w:p>
        </w:tc>
      </w:tr>
      <w:tr w:rsidR="002B48C0" w:rsidRPr="002B48C0" w14:paraId="72BB2DBD" w14:textId="77777777" w:rsidTr="002B48C0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305D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2145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4AD4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у д. Василь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7D1C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5: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69B3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13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B94A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82 100</w:t>
            </w:r>
          </w:p>
        </w:tc>
      </w:tr>
      <w:tr w:rsidR="002B48C0" w:rsidRPr="002B48C0" w14:paraId="17A85027" w14:textId="77777777" w:rsidTr="002B48C0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8E0B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0280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E5C7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у д. Василь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F81B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6: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048A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86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0F14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50 800</w:t>
            </w:r>
          </w:p>
        </w:tc>
      </w:tr>
      <w:tr w:rsidR="002B48C0" w:rsidRPr="002B48C0" w14:paraId="6B1DFA9F" w14:textId="77777777" w:rsidTr="002B48C0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B293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730A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24F7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у д. Василь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0BDF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8: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3251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025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3222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46 700</w:t>
            </w:r>
          </w:p>
        </w:tc>
      </w:tr>
      <w:tr w:rsidR="002B48C0" w:rsidRPr="002B48C0" w14:paraId="1B9A5C10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8F68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8D7B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7589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Реви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D80C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10: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FE95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159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52C6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63 700</w:t>
            </w:r>
          </w:p>
        </w:tc>
      </w:tr>
      <w:tr w:rsidR="002B48C0" w:rsidRPr="002B48C0" w14:paraId="4A9DF319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80A5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0192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30C1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Реви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398C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10: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9D1A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65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E834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8 700</w:t>
            </w:r>
          </w:p>
        </w:tc>
      </w:tr>
      <w:tr w:rsidR="002B48C0" w:rsidRPr="002B48C0" w14:paraId="71A6B835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89D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A367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proofErr w:type="spellStart"/>
            <w:r w:rsidRPr="002B48C0">
              <w:rPr>
                <w:sz w:val="22"/>
                <w:szCs w:val="22"/>
              </w:rPr>
              <w:t>Соломатовский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947D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Шиб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52BB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70609: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A92C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82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E3A3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20 200</w:t>
            </w:r>
          </w:p>
        </w:tc>
      </w:tr>
      <w:tr w:rsidR="002B48C0" w:rsidRPr="002B48C0" w14:paraId="077D668E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BAD9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D865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proofErr w:type="spellStart"/>
            <w:r w:rsidRPr="002B48C0">
              <w:rPr>
                <w:sz w:val="22"/>
                <w:szCs w:val="22"/>
              </w:rPr>
              <w:t>Соломатовский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720F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Феден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7B59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70605: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CD44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77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6B91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13 600</w:t>
            </w:r>
          </w:p>
        </w:tc>
      </w:tr>
      <w:tr w:rsidR="002B48C0" w:rsidRPr="002B48C0" w14:paraId="5A488789" w14:textId="77777777" w:rsidTr="002B48C0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16FF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246F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6A1A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у д. Василь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2EA0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8: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9F66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B56A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80 000</w:t>
            </w:r>
          </w:p>
        </w:tc>
      </w:tr>
      <w:tr w:rsidR="002B48C0" w:rsidRPr="002B48C0" w14:paraId="5CAB344A" w14:textId="77777777" w:rsidTr="002B48C0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7F6B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EDE3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D1E9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у д. Василь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DD8B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8: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E7BF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46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8AD0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01 400</w:t>
            </w:r>
          </w:p>
        </w:tc>
      </w:tr>
      <w:tr w:rsidR="002B48C0" w:rsidRPr="002B48C0" w14:paraId="662B60B4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D5D9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ACF0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5B7C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Страш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9E41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5: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0744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9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ABE0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47 400</w:t>
            </w:r>
          </w:p>
        </w:tc>
      </w:tr>
      <w:tr w:rsidR="002B48C0" w:rsidRPr="002B48C0" w14:paraId="25BD4585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94D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85A1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proofErr w:type="spellStart"/>
            <w:r w:rsidRPr="002B48C0">
              <w:rPr>
                <w:sz w:val="22"/>
                <w:szCs w:val="22"/>
              </w:rPr>
              <w:t>Соломатовский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5658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Шиб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342D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70607: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83C2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8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620C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46 600</w:t>
            </w:r>
          </w:p>
        </w:tc>
      </w:tr>
      <w:tr w:rsidR="002B48C0" w:rsidRPr="002B48C0" w14:paraId="6F1F2421" w14:textId="77777777" w:rsidTr="002B48C0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CD04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FA28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92FF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у д. Василь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F888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8: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6693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77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0831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45 500</w:t>
            </w:r>
          </w:p>
        </w:tc>
      </w:tr>
      <w:tr w:rsidR="002B48C0" w:rsidRPr="002B48C0" w14:paraId="320C64CC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E826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AB7C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77EE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Реви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D508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10: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5937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55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6D7F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42 300</w:t>
            </w:r>
          </w:p>
        </w:tc>
      </w:tr>
      <w:tr w:rsidR="002B48C0" w:rsidRPr="002B48C0" w14:paraId="0BC978AE" w14:textId="77777777" w:rsidTr="002B48C0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C0C6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3D86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3677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у д. Василь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4594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8: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0A25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17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FCF0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36 600</w:t>
            </w:r>
          </w:p>
        </w:tc>
      </w:tr>
      <w:tr w:rsidR="002B48C0" w:rsidRPr="002B48C0" w14:paraId="4942389B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577E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6406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1F8F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Реви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8193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10: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A8F7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6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C6ED" w14:textId="77777777" w:rsidR="002B48C0" w:rsidRPr="002B48C0" w:rsidRDefault="002B48C0" w:rsidP="002B48C0">
            <w:pPr>
              <w:ind w:firstLineChars="600" w:firstLine="1320"/>
              <w:jc w:val="right"/>
              <w:rPr>
                <w:color w:val="000000"/>
                <w:sz w:val="22"/>
                <w:szCs w:val="22"/>
              </w:rPr>
            </w:pPr>
            <w:r w:rsidRPr="002B48C0">
              <w:rPr>
                <w:color w:val="000000"/>
                <w:sz w:val="22"/>
                <w:szCs w:val="22"/>
              </w:rPr>
              <w:t>28200</w:t>
            </w:r>
          </w:p>
        </w:tc>
      </w:tr>
      <w:tr w:rsidR="002B48C0" w:rsidRPr="002B48C0" w14:paraId="52742E84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693B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A486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62FA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Страш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D06F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5: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2B55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5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4321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6 600</w:t>
            </w:r>
          </w:p>
        </w:tc>
      </w:tr>
      <w:tr w:rsidR="002B48C0" w:rsidRPr="002B48C0" w14:paraId="0FC3D4CE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5C83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F046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proofErr w:type="spellStart"/>
            <w:r w:rsidRPr="002B48C0">
              <w:rPr>
                <w:sz w:val="22"/>
                <w:szCs w:val="22"/>
              </w:rPr>
              <w:t>Соломатовский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695F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Феден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4757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70605: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A8AD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27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C70C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2 700</w:t>
            </w:r>
          </w:p>
        </w:tc>
      </w:tr>
      <w:tr w:rsidR="002B48C0" w:rsidRPr="002B48C0" w14:paraId="40BCB1BC" w14:textId="77777777" w:rsidTr="002B48C0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9436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D05C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0CC0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у д. Василь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E57D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6: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A7AF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1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8BB0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0 600</w:t>
            </w:r>
          </w:p>
        </w:tc>
      </w:tr>
      <w:tr w:rsidR="002B48C0" w:rsidRPr="002B48C0" w14:paraId="0775A9DA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4820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AA66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proofErr w:type="spellStart"/>
            <w:r w:rsidRPr="002B48C0">
              <w:rPr>
                <w:sz w:val="22"/>
                <w:szCs w:val="22"/>
              </w:rPr>
              <w:t>Соломатовский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DC6D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Феден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257B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70605: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981A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0 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1508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8 600</w:t>
            </w:r>
          </w:p>
        </w:tc>
      </w:tr>
      <w:tr w:rsidR="002B48C0" w:rsidRPr="002B48C0" w14:paraId="7E863F12" w14:textId="77777777" w:rsidTr="002B48C0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D0C9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7887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8DC9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у д. Василь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4172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6: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7BB2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9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27DD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1 400</w:t>
            </w:r>
          </w:p>
        </w:tc>
      </w:tr>
      <w:tr w:rsidR="002B48C0" w:rsidRPr="002B48C0" w14:paraId="7CA8DD91" w14:textId="77777777" w:rsidTr="002B48C0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840E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0A4B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A6CD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у д. Василь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F238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6: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2FD3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47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97A2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9 300</w:t>
            </w:r>
          </w:p>
        </w:tc>
      </w:tr>
      <w:tr w:rsidR="002B48C0" w:rsidRPr="002B48C0" w14:paraId="12FBBE36" w14:textId="77777777" w:rsidTr="002B48C0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FAF5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8FCE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7C9E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у д. Василь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AEBC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8: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4D5F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4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FEA5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8 100</w:t>
            </w:r>
          </w:p>
        </w:tc>
      </w:tr>
      <w:tr w:rsidR="002B48C0" w:rsidRPr="002B48C0" w14:paraId="26452F1D" w14:textId="77777777" w:rsidTr="002B48C0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CEEB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3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FB25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71E4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у д. Василь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FB30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8: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4598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3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93F0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6 200</w:t>
            </w:r>
          </w:p>
        </w:tc>
      </w:tr>
      <w:tr w:rsidR="002B48C0" w:rsidRPr="002B48C0" w14:paraId="181E8D22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259B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3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7C62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839C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Реви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C080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10: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DD9E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DE8D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 100</w:t>
            </w:r>
          </w:p>
        </w:tc>
      </w:tr>
      <w:tr w:rsidR="002B48C0" w:rsidRPr="002B48C0" w14:paraId="61DDA63F" w14:textId="77777777" w:rsidTr="002B48C0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6E2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3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CB85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8AFA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у д. Василь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749B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6: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4BB3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2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19B8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 100</w:t>
            </w:r>
          </w:p>
        </w:tc>
      </w:tr>
      <w:tr w:rsidR="002B48C0" w:rsidRPr="002B48C0" w14:paraId="2B973464" w14:textId="77777777" w:rsidTr="002B48C0">
        <w:trPr>
          <w:trHeight w:val="2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A937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4CCB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C8DC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у д. </w:t>
            </w:r>
            <w:proofErr w:type="spellStart"/>
            <w:r w:rsidRPr="002B48C0">
              <w:rPr>
                <w:sz w:val="22"/>
                <w:szCs w:val="22"/>
              </w:rPr>
              <w:t>Реви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73D8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10: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E9BB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13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709D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3 000</w:t>
            </w:r>
          </w:p>
        </w:tc>
      </w:tr>
      <w:tr w:rsidR="002B48C0" w:rsidRPr="002B48C0" w14:paraId="51A49D7C" w14:textId="77777777" w:rsidTr="002B48C0">
        <w:trPr>
          <w:trHeight w:val="5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B5D2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3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1CCB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Новинск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79FB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у д. Василь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4AAE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52:13:0050308: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CD68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3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BA3E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800</w:t>
            </w:r>
          </w:p>
        </w:tc>
      </w:tr>
      <w:tr w:rsidR="002B48C0" w:rsidRPr="002B48C0" w14:paraId="1D9ECFB7" w14:textId="77777777" w:rsidTr="002B48C0">
        <w:trPr>
          <w:trHeight w:val="3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8A65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C1131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C701A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4D1E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502B" w14:textId="61E3B9A8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>369 9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3F8D" w14:textId="77777777" w:rsidR="002B48C0" w:rsidRPr="002B48C0" w:rsidRDefault="002B48C0" w:rsidP="002B48C0">
            <w:pPr>
              <w:jc w:val="right"/>
              <w:rPr>
                <w:sz w:val="22"/>
                <w:szCs w:val="22"/>
              </w:rPr>
            </w:pPr>
            <w:r w:rsidRPr="002B48C0">
              <w:rPr>
                <w:sz w:val="22"/>
                <w:szCs w:val="22"/>
              </w:rPr>
              <w:t xml:space="preserve">  4 869 000,00 ₽ </w:t>
            </w:r>
          </w:p>
        </w:tc>
      </w:tr>
      <w:bookmarkEnd w:id="1"/>
      <w:bookmarkEnd w:id="2"/>
      <w:bookmarkEnd w:id="3"/>
      <w:bookmarkEnd w:id="4"/>
    </w:tbl>
    <w:p w14:paraId="054594BD" w14:textId="3909B4A7" w:rsidR="00A27973" w:rsidRPr="00391ACC" w:rsidRDefault="00A27973" w:rsidP="002B48C0">
      <w:pPr>
        <w:pStyle w:val="32"/>
        <w:spacing w:after="0"/>
        <w:jc w:val="right"/>
        <w:rPr>
          <w:b/>
          <w:bCs/>
          <w:sz w:val="24"/>
          <w:szCs w:val="24"/>
        </w:rPr>
      </w:pPr>
    </w:p>
    <w:sectPr w:rsidR="00A27973" w:rsidRPr="00391ACC" w:rsidSect="00E62472">
      <w:headerReference w:type="even" r:id="rId8"/>
      <w:footerReference w:type="even" r:id="rId9"/>
      <w:footerReference w:type="default" r:id="rId10"/>
      <w:pgSz w:w="11909" w:h="16834"/>
      <w:pgMar w:top="851" w:right="851" w:bottom="567" w:left="851" w:header="720" w:footer="68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FE18F" w14:textId="77777777" w:rsidR="00991E9C" w:rsidRDefault="00991E9C" w:rsidP="00DC2D42">
      <w:r>
        <w:separator/>
      </w:r>
    </w:p>
  </w:endnote>
  <w:endnote w:type="continuationSeparator" w:id="0">
    <w:p w14:paraId="3C95D3A6" w14:textId="77777777" w:rsidR="00991E9C" w:rsidRDefault="00991E9C" w:rsidP="00DC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96A86" w14:textId="77777777" w:rsidR="00EB6ED2" w:rsidRDefault="00EB6ED2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14:paraId="11C878C4" w14:textId="77777777" w:rsidR="00EB6ED2" w:rsidRDefault="00EB6ED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159347"/>
      <w:docPartObj>
        <w:docPartGallery w:val="Page Numbers (Bottom of Page)"/>
        <w:docPartUnique/>
      </w:docPartObj>
    </w:sdtPr>
    <w:sdtEndPr/>
    <w:sdtContent>
      <w:p w14:paraId="35C67625" w14:textId="190810E6" w:rsidR="00EB6ED2" w:rsidRDefault="00EB6ED2" w:rsidP="00520F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2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C1727" w14:textId="77777777" w:rsidR="00991E9C" w:rsidRDefault="00991E9C" w:rsidP="00DC2D42">
      <w:r>
        <w:separator/>
      </w:r>
    </w:p>
  </w:footnote>
  <w:footnote w:type="continuationSeparator" w:id="0">
    <w:p w14:paraId="4D5C05E6" w14:textId="77777777" w:rsidR="00991E9C" w:rsidRDefault="00991E9C" w:rsidP="00DC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C8A86" w14:textId="77777777" w:rsidR="00EB6ED2" w:rsidRDefault="00EB6ED2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14:paraId="4ABB3ADA" w14:textId="77777777" w:rsidR="00EB6ED2" w:rsidRDefault="00EB6ED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B32D5FC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pStyle w:val="2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3" w:hanging="2160"/>
      </w:pPr>
      <w:rPr>
        <w:rFonts w:hint="default"/>
      </w:rPr>
    </w:lvl>
  </w:abstractNum>
  <w:abstractNum w:abstractNumId="1" w15:restartNumberingAfterBreak="0">
    <w:nsid w:val="03614B68"/>
    <w:multiLevelType w:val="multilevel"/>
    <w:tmpl w:val="294472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4597044"/>
    <w:multiLevelType w:val="hybridMultilevel"/>
    <w:tmpl w:val="807ECA60"/>
    <w:lvl w:ilvl="0" w:tplc="2DB6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47DD"/>
    <w:multiLevelType w:val="hybridMultilevel"/>
    <w:tmpl w:val="364EAEE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2B6097"/>
    <w:multiLevelType w:val="multilevel"/>
    <w:tmpl w:val="8C82BD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5" w15:restartNumberingAfterBreak="0">
    <w:nsid w:val="0D59479F"/>
    <w:multiLevelType w:val="multilevel"/>
    <w:tmpl w:val="954614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FB70EB"/>
    <w:multiLevelType w:val="multilevel"/>
    <w:tmpl w:val="9300E5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026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466F1"/>
    <w:multiLevelType w:val="hybridMultilevel"/>
    <w:tmpl w:val="8D2429DE"/>
    <w:lvl w:ilvl="0" w:tplc="D2C8B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E6857"/>
    <w:multiLevelType w:val="hybridMultilevel"/>
    <w:tmpl w:val="1EF0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579C"/>
    <w:multiLevelType w:val="hybridMultilevel"/>
    <w:tmpl w:val="8AB4860A"/>
    <w:lvl w:ilvl="0" w:tplc="84263510">
      <w:start w:val="1"/>
      <w:numFmt w:val="bullet"/>
      <w:lvlText w:val="-"/>
      <w:lvlJc w:val="left"/>
      <w:pPr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16B4E46"/>
    <w:multiLevelType w:val="hybridMultilevel"/>
    <w:tmpl w:val="33966FDE"/>
    <w:lvl w:ilvl="0" w:tplc="2DB6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B77F5"/>
    <w:multiLevelType w:val="hybridMultilevel"/>
    <w:tmpl w:val="8D2429DE"/>
    <w:lvl w:ilvl="0" w:tplc="D2C8B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94794C"/>
    <w:multiLevelType w:val="hybridMultilevel"/>
    <w:tmpl w:val="900EFF24"/>
    <w:lvl w:ilvl="0" w:tplc="8DA2E14A">
      <w:start w:val="30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 w15:restartNumberingAfterBreak="0">
    <w:nsid w:val="27D25A06"/>
    <w:multiLevelType w:val="multilevel"/>
    <w:tmpl w:val="D5B4EEF6"/>
    <w:lvl w:ilvl="0">
      <w:start w:val="15"/>
      <w:numFmt w:val="decimal"/>
      <w:lvlText w:val="%1-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84B119A"/>
    <w:multiLevelType w:val="multilevel"/>
    <w:tmpl w:val="EDC42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AF77153"/>
    <w:multiLevelType w:val="hybridMultilevel"/>
    <w:tmpl w:val="E668E4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F5164C"/>
    <w:multiLevelType w:val="multilevel"/>
    <w:tmpl w:val="72709BB8"/>
    <w:lvl w:ilvl="0">
      <w:start w:val="1"/>
      <w:numFmt w:val="decimal"/>
      <w:pStyle w:val="10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8" w15:restartNumberingAfterBreak="0">
    <w:nsid w:val="2CE86C7E"/>
    <w:multiLevelType w:val="multilevel"/>
    <w:tmpl w:val="EFC4BC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E20562"/>
    <w:multiLevelType w:val="hybridMultilevel"/>
    <w:tmpl w:val="8D2429DE"/>
    <w:lvl w:ilvl="0" w:tplc="D2C8B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3217B7"/>
    <w:multiLevelType w:val="multilevel"/>
    <w:tmpl w:val="F550B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2" w15:restartNumberingAfterBreak="0">
    <w:nsid w:val="3A8E1485"/>
    <w:multiLevelType w:val="hybridMultilevel"/>
    <w:tmpl w:val="FF34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26EA3"/>
    <w:multiLevelType w:val="hybridMultilevel"/>
    <w:tmpl w:val="FDFEBA32"/>
    <w:lvl w:ilvl="0" w:tplc="EB747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E590B86"/>
    <w:multiLevelType w:val="hybridMultilevel"/>
    <w:tmpl w:val="C44A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80B50"/>
    <w:multiLevelType w:val="multilevel"/>
    <w:tmpl w:val="64406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B25AC6"/>
    <w:multiLevelType w:val="hybridMultilevel"/>
    <w:tmpl w:val="34761B2A"/>
    <w:lvl w:ilvl="0" w:tplc="2DB6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E52C0"/>
    <w:multiLevelType w:val="hybridMultilevel"/>
    <w:tmpl w:val="51EC63B6"/>
    <w:lvl w:ilvl="0" w:tplc="2DB6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124FC"/>
    <w:multiLevelType w:val="hybridMultilevel"/>
    <w:tmpl w:val="364EAEE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DE50ED"/>
    <w:multiLevelType w:val="hybridMultilevel"/>
    <w:tmpl w:val="0F08F6FE"/>
    <w:lvl w:ilvl="0" w:tplc="269A40C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</w:rPr>
    </w:lvl>
    <w:lvl w:ilvl="1" w:tplc="E89EB16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401AEE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BB73AE"/>
    <w:multiLevelType w:val="multilevel"/>
    <w:tmpl w:val="4210B6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2D6654D"/>
    <w:multiLevelType w:val="hybridMultilevel"/>
    <w:tmpl w:val="6B04D25C"/>
    <w:lvl w:ilvl="0" w:tplc="DB98D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80455"/>
    <w:multiLevelType w:val="hybridMultilevel"/>
    <w:tmpl w:val="B1160826"/>
    <w:lvl w:ilvl="0" w:tplc="E04A02B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27A1C"/>
    <w:multiLevelType w:val="multilevel"/>
    <w:tmpl w:val="C4EE6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3F2D17"/>
    <w:multiLevelType w:val="multilevel"/>
    <w:tmpl w:val="309E9E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097DAE"/>
    <w:multiLevelType w:val="multilevel"/>
    <w:tmpl w:val="69B24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905335D"/>
    <w:multiLevelType w:val="hybridMultilevel"/>
    <w:tmpl w:val="8D2429DE"/>
    <w:lvl w:ilvl="0" w:tplc="D2C8B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AC2D51"/>
    <w:multiLevelType w:val="hybridMultilevel"/>
    <w:tmpl w:val="4C1A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16060"/>
    <w:multiLevelType w:val="hybridMultilevel"/>
    <w:tmpl w:val="568A5D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51F57"/>
    <w:multiLevelType w:val="multilevel"/>
    <w:tmpl w:val="03F2C092"/>
    <w:lvl w:ilvl="0">
      <w:start w:val="10"/>
      <w:numFmt w:val="decimal"/>
      <w:lvlText w:val="%1-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0" w15:restartNumberingAfterBreak="0">
    <w:nsid w:val="71ED6D3D"/>
    <w:multiLevelType w:val="hybridMultilevel"/>
    <w:tmpl w:val="D6FC2BF2"/>
    <w:lvl w:ilvl="0" w:tplc="F176B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61B4A"/>
    <w:multiLevelType w:val="hybridMultilevel"/>
    <w:tmpl w:val="42BC883A"/>
    <w:lvl w:ilvl="0" w:tplc="2DB6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665DD"/>
    <w:multiLevelType w:val="hybridMultilevel"/>
    <w:tmpl w:val="364EAEE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C07BEB"/>
    <w:multiLevelType w:val="hybridMultilevel"/>
    <w:tmpl w:val="69F2F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B1B09"/>
    <w:multiLevelType w:val="hybridMultilevel"/>
    <w:tmpl w:val="B12E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57A48"/>
    <w:multiLevelType w:val="multilevel"/>
    <w:tmpl w:val="F3A0D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D2B294E"/>
    <w:multiLevelType w:val="hybridMultilevel"/>
    <w:tmpl w:val="7CFA10F0"/>
    <w:lvl w:ilvl="0" w:tplc="2DB6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91C7B"/>
    <w:multiLevelType w:val="hybridMultilevel"/>
    <w:tmpl w:val="BE3CA23C"/>
    <w:lvl w:ilvl="0" w:tplc="2DB6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F16F4"/>
    <w:multiLevelType w:val="multilevel"/>
    <w:tmpl w:val="77CC6F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4"/>
  </w:num>
  <w:num w:numId="3">
    <w:abstractNumId w:val="23"/>
  </w:num>
  <w:num w:numId="4">
    <w:abstractNumId w:val="29"/>
  </w:num>
  <w:num w:numId="5">
    <w:abstractNumId w:val="18"/>
  </w:num>
  <w:num w:numId="6">
    <w:abstractNumId w:val="48"/>
  </w:num>
  <w:num w:numId="7">
    <w:abstractNumId w:val="45"/>
  </w:num>
  <w:num w:numId="8">
    <w:abstractNumId w:val="30"/>
  </w:num>
  <w:num w:numId="9">
    <w:abstractNumId w:val="6"/>
  </w:num>
  <w:num w:numId="10">
    <w:abstractNumId w:val="22"/>
  </w:num>
  <w:num w:numId="11">
    <w:abstractNumId w:val="32"/>
  </w:num>
  <w:num w:numId="12">
    <w:abstractNumId w:val="13"/>
  </w:num>
  <w:num w:numId="13">
    <w:abstractNumId w:val="40"/>
  </w:num>
  <w:num w:numId="14">
    <w:abstractNumId w:val="39"/>
  </w:num>
  <w:num w:numId="15">
    <w:abstractNumId w:val="14"/>
  </w:num>
  <w:num w:numId="16">
    <w:abstractNumId w:val="35"/>
  </w:num>
  <w:num w:numId="17">
    <w:abstractNumId w:val="9"/>
  </w:num>
  <w:num w:numId="18">
    <w:abstractNumId w:val="31"/>
  </w:num>
  <w:num w:numId="19">
    <w:abstractNumId w:val="42"/>
  </w:num>
  <w:num w:numId="20">
    <w:abstractNumId w:val="7"/>
  </w:num>
  <w:num w:numId="21">
    <w:abstractNumId w:val="34"/>
  </w:num>
  <w:num w:numId="22">
    <w:abstractNumId w:val="3"/>
  </w:num>
  <w:num w:numId="23">
    <w:abstractNumId w:val="28"/>
  </w:num>
  <w:num w:numId="24">
    <w:abstractNumId w:val="4"/>
  </w:num>
  <w:num w:numId="25">
    <w:abstractNumId w:val="19"/>
  </w:num>
  <w:num w:numId="26">
    <w:abstractNumId w:val="15"/>
  </w:num>
  <w:num w:numId="27">
    <w:abstractNumId w:val="36"/>
  </w:num>
  <w:num w:numId="28">
    <w:abstractNumId w:val="12"/>
  </w:num>
  <w:num w:numId="29">
    <w:abstractNumId w:val="1"/>
  </w:num>
  <w:num w:numId="30">
    <w:abstractNumId w:val="0"/>
  </w:num>
  <w:num w:numId="31">
    <w:abstractNumId w:val="21"/>
    <w:lvlOverride w:ilvl="0">
      <w:startOverride w:val="1"/>
    </w:lvlOverride>
  </w:num>
  <w:num w:numId="32">
    <w:abstractNumId w:val="17"/>
  </w:num>
  <w:num w:numId="33">
    <w:abstractNumId w:val="37"/>
  </w:num>
  <w:num w:numId="34">
    <w:abstractNumId w:val="8"/>
  </w:num>
  <w:num w:numId="35">
    <w:abstractNumId w:val="10"/>
  </w:num>
  <w:num w:numId="36">
    <w:abstractNumId w:val="25"/>
  </w:num>
  <w:num w:numId="37">
    <w:abstractNumId w:val="38"/>
  </w:num>
  <w:num w:numId="38">
    <w:abstractNumId w:val="44"/>
  </w:num>
  <w:num w:numId="39">
    <w:abstractNumId w:val="43"/>
  </w:num>
  <w:num w:numId="40">
    <w:abstractNumId w:val="20"/>
  </w:num>
  <w:num w:numId="41">
    <w:abstractNumId w:val="27"/>
  </w:num>
  <w:num w:numId="42">
    <w:abstractNumId w:val="5"/>
  </w:num>
  <w:num w:numId="43">
    <w:abstractNumId w:val="11"/>
  </w:num>
  <w:num w:numId="44">
    <w:abstractNumId w:val="46"/>
  </w:num>
  <w:num w:numId="45">
    <w:abstractNumId w:val="47"/>
  </w:num>
  <w:num w:numId="46">
    <w:abstractNumId w:val="2"/>
  </w:num>
  <w:num w:numId="47">
    <w:abstractNumId w:val="26"/>
  </w:num>
  <w:num w:numId="48">
    <w:abstractNumId w:val="41"/>
  </w:num>
  <w:num w:numId="4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63"/>
    <w:rsid w:val="0000093F"/>
    <w:rsid w:val="00003E90"/>
    <w:rsid w:val="00004DB8"/>
    <w:rsid w:val="0000669C"/>
    <w:rsid w:val="00011210"/>
    <w:rsid w:val="000121AD"/>
    <w:rsid w:val="000133CB"/>
    <w:rsid w:val="0001699B"/>
    <w:rsid w:val="00017340"/>
    <w:rsid w:val="00017435"/>
    <w:rsid w:val="00021A8F"/>
    <w:rsid w:val="00026ED4"/>
    <w:rsid w:val="00032A23"/>
    <w:rsid w:val="00033636"/>
    <w:rsid w:val="00036F80"/>
    <w:rsid w:val="00037255"/>
    <w:rsid w:val="00041387"/>
    <w:rsid w:val="0004370A"/>
    <w:rsid w:val="0005278E"/>
    <w:rsid w:val="00061F7B"/>
    <w:rsid w:val="000654CF"/>
    <w:rsid w:val="00065D93"/>
    <w:rsid w:val="0006702E"/>
    <w:rsid w:val="00070667"/>
    <w:rsid w:val="00071A17"/>
    <w:rsid w:val="0007222B"/>
    <w:rsid w:val="0007227E"/>
    <w:rsid w:val="00072BD5"/>
    <w:rsid w:val="00080413"/>
    <w:rsid w:val="00080F60"/>
    <w:rsid w:val="00082A92"/>
    <w:rsid w:val="00082CFA"/>
    <w:rsid w:val="00083109"/>
    <w:rsid w:val="00083E6A"/>
    <w:rsid w:val="00085383"/>
    <w:rsid w:val="00085EAE"/>
    <w:rsid w:val="000869F8"/>
    <w:rsid w:val="000934D9"/>
    <w:rsid w:val="00094252"/>
    <w:rsid w:val="00095A50"/>
    <w:rsid w:val="000A10CE"/>
    <w:rsid w:val="000A3AA7"/>
    <w:rsid w:val="000A5D95"/>
    <w:rsid w:val="000B2A7F"/>
    <w:rsid w:val="000B2F93"/>
    <w:rsid w:val="000B6C5E"/>
    <w:rsid w:val="000C2EF1"/>
    <w:rsid w:val="000C393B"/>
    <w:rsid w:val="000D1B2D"/>
    <w:rsid w:val="000D638D"/>
    <w:rsid w:val="000E2991"/>
    <w:rsid w:val="000E2D65"/>
    <w:rsid w:val="000E2FAF"/>
    <w:rsid w:val="000E36B5"/>
    <w:rsid w:val="000E7510"/>
    <w:rsid w:val="000F03D6"/>
    <w:rsid w:val="000F0F1A"/>
    <w:rsid w:val="000F1D29"/>
    <w:rsid w:val="000F3C03"/>
    <w:rsid w:val="000F4830"/>
    <w:rsid w:val="00100766"/>
    <w:rsid w:val="0010205A"/>
    <w:rsid w:val="00105480"/>
    <w:rsid w:val="00106F44"/>
    <w:rsid w:val="00113EAE"/>
    <w:rsid w:val="00114ECF"/>
    <w:rsid w:val="00115624"/>
    <w:rsid w:val="0012087A"/>
    <w:rsid w:val="00122EA3"/>
    <w:rsid w:val="00123AAE"/>
    <w:rsid w:val="001255E2"/>
    <w:rsid w:val="00125C63"/>
    <w:rsid w:val="00126E3E"/>
    <w:rsid w:val="001270E1"/>
    <w:rsid w:val="001308F8"/>
    <w:rsid w:val="00132857"/>
    <w:rsid w:val="0013389A"/>
    <w:rsid w:val="00134A0A"/>
    <w:rsid w:val="00142F8F"/>
    <w:rsid w:val="001438C0"/>
    <w:rsid w:val="001456B5"/>
    <w:rsid w:val="0014581E"/>
    <w:rsid w:val="001466DA"/>
    <w:rsid w:val="001506A3"/>
    <w:rsid w:val="00152E31"/>
    <w:rsid w:val="00152EE7"/>
    <w:rsid w:val="001613D5"/>
    <w:rsid w:val="001627B7"/>
    <w:rsid w:val="0016311A"/>
    <w:rsid w:val="00163189"/>
    <w:rsid w:val="00163D4F"/>
    <w:rsid w:val="00164384"/>
    <w:rsid w:val="0016467F"/>
    <w:rsid w:val="00164A95"/>
    <w:rsid w:val="00164F96"/>
    <w:rsid w:val="0016627F"/>
    <w:rsid w:val="00166A88"/>
    <w:rsid w:val="0017093A"/>
    <w:rsid w:val="00171738"/>
    <w:rsid w:val="00171A6C"/>
    <w:rsid w:val="00176235"/>
    <w:rsid w:val="001762E1"/>
    <w:rsid w:val="001871E5"/>
    <w:rsid w:val="001874F8"/>
    <w:rsid w:val="00190164"/>
    <w:rsid w:val="001913AC"/>
    <w:rsid w:val="001939FE"/>
    <w:rsid w:val="00195A23"/>
    <w:rsid w:val="00196682"/>
    <w:rsid w:val="001A4040"/>
    <w:rsid w:val="001A40B9"/>
    <w:rsid w:val="001A507F"/>
    <w:rsid w:val="001A543A"/>
    <w:rsid w:val="001A59A1"/>
    <w:rsid w:val="001A6628"/>
    <w:rsid w:val="001B067D"/>
    <w:rsid w:val="001B1845"/>
    <w:rsid w:val="001B2E93"/>
    <w:rsid w:val="001B4339"/>
    <w:rsid w:val="001B7519"/>
    <w:rsid w:val="001C25AA"/>
    <w:rsid w:val="001C33CC"/>
    <w:rsid w:val="001C54E0"/>
    <w:rsid w:val="001C671F"/>
    <w:rsid w:val="001D122B"/>
    <w:rsid w:val="001D134D"/>
    <w:rsid w:val="001D1466"/>
    <w:rsid w:val="001D3323"/>
    <w:rsid w:val="001D4B63"/>
    <w:rsid w:val="001D4D73"/>
    <w:rsid w:val="001D5AE4"/>
    <w:rsid w:val="001D5E9D"/>
    <w:rsid w:val="001D6CE9"/>
    <w:rsid w:val="001D7912"/>
    <w:rsid w:val="001E1805"/>
    <w:rsid w:val="001E31B8"/>
    <w:rsid w:val="001E5FBD"/>
    <w:rsid w:val="001E663F"/>
    <w:rsid w:val="001F145B"/>
    <w:rsid w:val="001F3B2A"/>
    <w:rsid w:val="001F5EEB"/>
    <w:rsid w:val="001F7144"/>
    <w:rsid w:val="00201EB2"/>
    <w:rsid w:val="00205C03"/>
    <w:rsid w:val="0020687E"/>
    <w:rsid w:val="00207D5C"/>
    <w:rsid w:val="00210B45"/>
    <w:rsid w:val="0021133E"/>
    <w:rsid w:val="00211B95"/>
    <w:rsid w:val="00212875"/>
    <w:rsid w:val="00213A36"/>
    <w:rsid w:val="002142E1"/>
    <w:rsid w:val="00224867"/>
    <w:rsid w:val="00224F2A"/>
    <w:rsid w:val="00225037"/>
    <w:rsid w:val="0022564C"/>
    <w:rsid w:val="0022633E"/>
    <w:rsid w:val="00226C66"/>
    <w:rsid w:val="00227161"/>
    <w:rsid w:val="00235579"/>
    <w:rsid w:val="00235D1F"/>
    <w:rsid w:val="00237CDB"/>
    <w:rsid w:val="002445E5"/>
    <w:rsid w:val="00244980"/>
    <w:rsid w:val="0024615B"/>
    <w:rsid w:val="0025227A"/>
    <w:rsid w:val="00252478"/>
    <w:rsid w:val="00254D75"/>
    <w:rsid w:val="0025611B"/>
    <w:rsid w:val="00260DE2"/>
    <w:rsid w:val="00262ED6"/>
    <w:rsid w:val="00277B2A"/>
    <w:rsid w:val="002847D7"/>
    <w:rsid w:val="00286239"/>
    <w:rsid w:val="00286919"/>
    <w:rsid w:val="00287696"/>
    <w:rsid w:val="002920D3"/>
    <w:rsid w:val="00293CD1"/>
    <w:rsid w:val="002A0153"/>
    <w:rsid w:val="002A1008"/>
    <w:rsid w:val="002A3028"/>
    <w:rsid w:val="002A3769"/>
    <w:rsid w:val="002A4FA9"/>
    <w:rsid w:val="002A5F67"/>
    <w:rsid w:val="002A6998"/>
    <w:rsid w:val="002B1208"/>
    <w:rsid w:val="002B2772"/>
    <w:rsid w:val="002B2A02"/>
    <w:rsid w:val="002B2D0E"/>
    <w:rsid w:val="002B48C0"/>
    <w:rsid w:val="002B48E1"/>
    <w:rsid w:val="002B49AA"/>
    <w:rsid w:val="002B5014"/>
    <w:rsid w:val="002B6E72"/>
    <w:rsid w:val="002C2DB1"/>
    <w:rsid w:val="002C3812"/>
    <w:rsid w:val="002C469C"/>
    <w:rsid w:val="002C5534"/>
    <w:rsid w:val="002C7F59"/>
    <w:rsid w:val="002C7F96"/>
    <w:rsid w:val="002D2DED"/>
    <w:rsid w:val="002D3152"/>
    <w:rsid w:val="002D483C"/>
    <w:rsid w:val="002D6301"/>
    <w:rsid w:val="002D7C73"/>
    <w:rsid w:val="002E34C8"/>
    <w:rsid w:val="002E4B0C"/>
    <w:rsid w:val="002E5A57"/>
    <w:rsid w:val="002E75DD"/>
    <w:rsid w:val="002F1C7E"/>
    <w:rsid w:val="002F35A6"/>
    <w:rsid w:val="002F3D63"/>
    <w:rsid w:val="003040FD"/>
    <w:rsid w:val="00304295"/>
    <w:rsid w:val="003045ED"/>
    <w:rsid w:val="00305E4D"/>
    <w:rsid w:val="003075A9"/>
    <w:rsid w:val="003110F7"/>
    <w:rsid w:val="00312B23"/>
    <w:rsid w:val="00312B46"/>
    <w:rsid w:val="00317B59"/>
    <w:rsid w:val="003263E0"/>
    <w:rsid w:val="003265D6"/>
    <w:rsid w:val="00327495"/>
    <w:rsid w:val="00330CC6"/>
    <w:rsid w:val="003311CC"/>
    <w:rsid w:val="003329AD"/>
    <w:rsid w:val="003353DF"/>
    <w:rsid w:val="00343146"/>
    <w:rsid w:val="00345E81"/>
    <w:rsid w:val="00350F28"/>
    <w:rsid w:val="003552DA"/>
    <w:rsid w:val="00356FEE"/>
    <w:rsid w:val="00357236"/>
    <w:rsid w:val="003619B3"/>
    <w:rsid w:val="0036299F"/>
    <w:rsid w:val="003704F2"/>
    <w:rsid w:val="0037476F"/>
    <w:rsid w:val="003754D4"/>
    <w:rsid w:val="00375AE9"/>
    <w:rsid w:val="0037622F"/>
    <w:rsid w:val="003825BF"/>
    <w:rsid w:val="00382C61"/>
    <w:rsid w:val="00390F40"/>
    <w:rsid w:val="00391ACC"/>
    <w:rsid w:val="00391E35"/>
    <w:rsid w:val="00394F26"/>
    <w:rsid w:val="0039518C"/>
    <w:rsid w:val="003960D6"/>
    <w:rsid w:val="0039634F"/>
    <w:rsid w:val="003A0256"/>
    <w:rsid w:val="003A19BF"/>
    <w:rsid w:val="003A3151"/>
    <w:rsid w:val="003A59EE"/>
    <w:rsid w:val="003A6720"/>
    <w:rsid w:val="003B2844"/>
    <w:rsid w:val="003B43A1"/>
    <w:rsid w:val="003B58E7"/>
    <w:rsid w:val="003B67C8"/>
    <w:rsid w:val="003B7A05"/>
    <w:rsid w:val="003C07D0"/>
    <w:rsid w:val="003C1EFE"/>
    <w:rsid w:val="003C2F5E"/>
    <w:rsid w:val="003C3DE8"/>
    <w:rsid w:val="003C5350"/>
    <w:rsid w:val="003D25EE"/>
    <w:rsid w:val="003D2DA8"/>
    <w:rsid w:val="003D62DD"/>
    <w:rsid w:val="003D7420"/>
    <w:rsid w:val="003D7BFD"/>
    <w:rsid w:val="003D7FB9"/>
    <w:rsid w:val="003E4F05"/>
    <w:rsid w:val="003E530B"/>
    <w:rsid w:val="003F0EF0"/>
    <w:rsid w:val="003F284C"/>
    <w:rsid w:val="003F39FC"/>
    <w:rsid w:val="003F48E9"/>
    <w:rsid w:val="003F5E67"/>
    <w:rsid w:val="00406688"/>
    <w:rsid w:val="00411C64"/>
    <w:rsid w:val="00415005"/>
    <w:rsid w:val="00417542"/>
    <w:rsid w:val="0042072D"/>
    <w:rsid w:val="0042236E"/>
    <w:rsid w:val="0042241E"/>
    <w:rsid w:val="0042327E"/>
    <w:rsid w:val="004236D8"/>
    <w:rsid w:val="00424BC0"/>
    <w:rsid w:val="00426078"/>
    <w:rsid w:val="00426BE5"/>
    <w:rsid w:val="00427E65"/>
    <w:rsid w:val="00430434"/>
    <w:rsid w:val="00432BA4"/>
    <w:rsid w:val="00433EDE"/>
    <w:rsid w:val="0043427E"/>
    <w:rsid w:val="00435C81"/>
    <w:rsid w:val="004403A7"/>
    <w:rsid w:val="00442C5D"/>
    <w:rsid w:val="00443015"/>
    <w:rsid w:val="00443AD0"/>
    <w:rsid w:val="00444EF4"/>
    <w:rsid w:val="0044652B"/>
    <w:rsid w:val="004503BD"/>
    <w:rsid w:val="0045222B"/>
    <w:rsid w:val="00454897"/>
    <w:rsid w:val="00460434"/>
    <w:rsid w:val="00472678"/>
    <w:rsid w:val="0047274A"/>
    <w:rsid w:val="00480548"/>
    <w:rsid w:val="00481687"/>
    <w:rsid w:val="00484BB8"/>
    <w:rsid w:val="00490151"/>
    <w:rsid w:val="00490CEB"/>
    <w:rsid w:val="00491DF9"/>
    <w:rsid w:val="004A00F3"/>
    <w:rsid w:val="004A14A3"/>
    <w:rsid w:val="004A166E"/>
    <w:rsid w:val="004A6E2B"/>
    <w:rsid w:val="004A7549"/>
    <w:rsid w:val="004B03B6"/>
    <w:rsid w:val="004B19D3"/>
    <w:rsid w:val="004B30F8"/>
    <w:rsid w:val="004B3DEA"/>
    <w:rsid w:val="004B44A5"/>
    <w:rsid w:val="004B73EF"/>
    <w:rsid w:val="004C1B55"/>
    <w:rsid w:val="004C35C0"/>
    <w:rsid w:val="004C3D8F"/>
    <w:rsid w:val="004C6C7C"/>
    <w:rsid w:val="004C7904"/>
    <w:rsid w:val="004C7A0F"/>
    <w:rsid w:val="004D2CB5"/>
    <w:rsid w:val="004D3637"/>
    <w:rsid w:val="004D4F53"/>
    <w:rsid w:val="004D5B55"/>
    <w:rsid w:val="004D700D"/>
    <w:rsid w:val="004E0F2D"/>
    <w:rsid w:val="004E10A9"/>
    <w:rsid w:val="004E1152"/>
    <w:rsid w:val="004E1A97"/>
    <w:rsid w:val="004F418D"/>
    <w:rsid w:val="004F5F11"/>
    <w:rsid w:val="004F636C"/>
    <w:rsid w:val="0050028E"/>
    <w:rsid w:val="005014ED"/>
    <w:rsid w:val="00501C9E"/>
    <w:rsid w:val="0050353C"/>
    <w:rsid w:val="00503B22"/>
    <w:rsid w:val="005052FF"/>
    <w:rsid w:val="00507552"/>
    <w:rsid w:val="00510AC3"/>
    <w:rsid w:val="0051612C"/>
    <w:rsid w:val="00516854"/>
    <w:rsid w:val="005201BB"/>
    <w:rsid w:val="00520DDA"/>
    <w:rsid w:val="00520FC7"/>
    <w:rsid w:val="00522360"/>
    <w:rsid w:val="00530003"/>
    <w:rsid w:val="005306BC"/>
    <w:rsid w:val="005315B2"/>
    <w:rsid w:val="00531FC4"/>
    <w:rsid w:val="00534FAF"/>
    <w:rsid w:val="005354E0"/>
    <w:rsid w:val="00535BE3"/>
    <w:rsid w:val="00537BBD"/>
    <w:rsid w:val="005427E5"/>
    <w:rsid w:val="0054285C"/>
    <w:rsid w:val="0054513A"/>
    <w:rsid w:val="00546064"/>
    <w:rsid w:val="00546366"/>
    <w:rsid w:val="00547376"/>
    <w:rsid w:val="005501AF"/>
    <w:rsid w:val="005505D8"/>
    <w:rsid w:val="0055142A"/>
    <w:rsid w:val="00551CB2"/>
    <w:rsid w:val="0055435D"/>
    <w:rsid w:val="00554C2D"/>
    <w:rsid w:val="00554EBB"/>
    <w:rsid w:val="00556925"/>
    <w:rsid w:val="00556D2F"/>
    <w:rsid w:val="00562998"/>
    <w:rsid w:val="00562A1B"/>
    <w:rsid w:val="005630CA"/>
    <w:rsid w:val="0056414F"/>
    <w:rsid w:val="00564457"/>
    <w:rsid w:val="00564E6E"/>
    <w:rsid w:val="005663B1"/>
    <w:rsid w:val="00572420"/>
    <w:rsid w:val="005729FB"/>
    <w:rsid w:val="005745C2"/>
    <w:rsid w:val="00581DF4"/>
    <w:rsid w:val="00591173"/>
    <w:rsid w:val="005936B0"/>
    <w:rsid w:val="00593808"/>
    <w:rsid w:val="00594A36"/>
    <w:rsid w:val="00594D97"/>
    <w:rsid w:val="00596988"/>
    <w:rsid w:val="005A39FF"/>
    <w:rsid w:val="005A3E18"/>
    <w:rsid w:val="005A57BB"/>
    <w:rsid w:val="005A5D97"/>
    <w:rsid w:val="005B0F75"/>
    <w:rsid w:val="005B3D73"/>
    <w:rsid w:val="005B4100"/>
    <w:rsid w:val="005B5290"/>
    <w:rsid w:val="005B75FD"/>
    <w:rsid w:val="005D47D4"/>
    <w:rsid w:val="005D5CEF"/>
    <w:rsid w:val="005D6045"/>
    <w:rsid w:val="005D7FDC"/>
    <w:rsid w:val="005E1537"/>
    <w:rsid w:val="005E1C4C"/>
    <w:rsid w:val="005E6098"/>
    <w:rsid w:val="005E7CF7"/>
    <w:rsid w:val="005F089C"/>
    <w:rsid w:val="005F0A19"/>
    <w:rsid w:val="005F22B1"/>
    <w:rsid w:val="005F22D5"/>
    <w:rsid w:val="0060135A"/>
    <w:rsid w:val="006056EF"/>
    <w:rsid w:val="006064F8"/>
    <w:rsid w:val="00607CCF"/>
    <w:rsid w:val="006101CC"/>
    <w:rsid w:val="00610451"/>
    <w:rsid w:val="00610694"/>
    <w:rsid w:val="0061171A"/>
    <w:rsid w:val="00615658"/>
    <w:rsid w:val="0061797F"/>
    <w:rsid w:val="00617BC5"/>
    <w:rsid w:val="006220D6"/>
    <w:rsid w:val="0062228E"/>
    <w:rsid w:val="00624535"/>
    <w:rsid w:val="00624DF7"/>
    <w:rsid w:val="00627B1B"/>
    <w:rsid w:val="00630B14"/>
    <w:rsid w:val="00631094"/>
    <w:rsid w:val="006353E4"/>
    <w:rsid w:val="006366A1"/>
    <w:rsid w:val="00636C65"/>
    <w:rsid w:val="00637349"/>
    <w:rsid w:val="006458D3"/>
    <w:rsid w:val="00646C60"/>
    <w:rsid w:val="00646DD9"/>
    <w:rsid w:val="006536F5"/>
    <w:rsid w:val="0065491D"/>
    <w:rsid w:val="006551D6"/>
    <w:rsid w:val="00656D47"/>
    <w:rsid w:val="00657F19"/>
    <w:rsid w:val="00660146"/>
    <w:rsid w:val="0066097A"/>
    <w:rsid w:val="00661813"/>
    <w:rsid w:val="0066561C"/>
    <w:rsid w:val="00670602"/>
    <w:rsid w:val="00670B84"/>
    <w:rsid w:val="00671337"/>
    <w:rsid w:val="0067170F"/>
    <w:rsid w:val="006720C6"/>
    <w:rsid w:val="006736A7"/>
    <w:rsid w:val="0067446C"/>
    <w:rsid w:val="00683A32"/>
    <w:rsid w:val="00685FD1"/>
    <w:rsid w:val="0069013B"/>
    <w:rsid w:val="00690BF6"/>
    <w:rsid w:val="00694D0D"/>
    <w:rsid w:val="00695977"/>
    <w:rsid w:val="0069658B"/>
    <w:rsid w:val="006A5061"/>
    <w:rsid w:val="006A67BB"/>
    <w:rsid w:val="006B1C00"/>
    <w:rsid w:val="006B2791"/>
    <w:rsid w:val="006B3F4B"/>
    <w:rsid w:val="006B6232"/>
    <w:rsid w:val="006B6F4B"/>
    <w:rsid w:val="006B7007"/>
    <w:rsid w:val="006C277A"/>
    <w:rsid w:val="006C2CDB"/>
    <w:rsid w:val="006C597D"/>
    <w:rsid w:val="006C6546"/>
    <w:rsid w:val="006D09BB"/>
    <w:rsid w:val="006D1280"/>
    <w:rsid w:val="006D1B97"/>
    <w:rsid w:val="006D2BDF"/>
    <w:rsid w:val="006D35BB"/>
    <w:rsid w:val="006E42CB"/>
    <w:rsid w:val="006E4EBB"/>
    <w:rsid w:val="006E53AC"/>
    <w:rsid w:val="006E682D"/>
    <w:rsid w:val="006E6904"/>
    <w:rsid w:val="006E73E8"/>
    <w:rsid w:val="006E746A"/>
    <w:rsid w:val="006F10CA"/>
    <w:rsid w:val="006F5DF3"/>
    <w:rsid w:val="006F7474"/>
    <w:rsid w:val="006F7AE0"/>
    <w:rsid w:val="00700CE2"/>
    <w:rsid w:val="00705CD3"/>
    <w:rsid w:val="007069E5"/>
    <w:rsid w:val="00712348"/>
    <w:rsid w:val="007127A4"/>
    <w:rsid w:val="00715B3D"/>
    <w:rsid w:val="0072143F"/>
    <w:rsid w:val="0072347A"/>
    <w:rsid w:val="007320C3"/>
    <w:rsid w:val="00735068"/>
    <w:rsid w:val="007358EB"/>
    <w:rsid w:val="0074199B"/>
    <w:rsid w:val="00743095"/>
    <w:rsid w:val="00744982"/>
    <w:rsid w:val="00744BF6"/>
    <w:rsid w:val="00746409"/>
    <w:rsid w:val="007526A8"/>
    <w:rsid w:val="00753777"/>
    <w:rsid w:val="00753DB2"/>
    <w:rsid w:val="00755B11"/>
    <w:rsid w:val="00756655"/>
    <w:rsid w:val="00760058"/>
    <w:rsid w:val="007600EB"/>
    <w:rsid w:val="007605C0"/>
    <w:rsid w:val="00762C80"/>
    <w:rsid w:val="007644E7"/>
    <w:rsid w:val="00770B52"/>
    <w:rsid w:val="00771142"/>
    <w:rsid w:val="0077446C"/>
    <w:rsid w:val="0077490B"/>
    <w:rsid w:val="007759B5"/>
    <w:rsid w:val="00776EA4"/>
    <w:rsid w:val="0078141A"/>
    <w:rsid w:val="00783D5F"/>
    <w:rsid w:val="007901E4"/>
    <w:rsid w:val="00791150"/>
    <w:rsid w:val="007913F6"/>
    <w:rsid w:val="0079349E"/>
    <w:rsid w:val="00793B77"/>
    <w:rsid w:val="00793C6F"/>
    <w:rsid w:val="007948DF"/>
    <w:rsid w:val="007A3338"/>
    <w:rsid w:val="007A3818"/>
    <w:rsid w:val="007A4D26"/>
    <w:rsid w:val="007B0AEE"/>
    <w:rsid w:val="007B6682"/>
    <w:rsid w:val="007B7ECF"/>
    <w:rsid w:val="007C0459"/>
    <w:rsid w:val="007C174A"/>
    <w:rsid w:val="007C1BDD"/>
    <w:rsid w:val="007C4E33"/>
    <w:rsid w:val="007C63F4"/>
    <w:rsid w:val="007C7051"/>
    <w:rsid w:val="007D34A1"/>
    <w:rsid w:val="007D4EF6"/>
    <w:rsid w:val="007D5E3D"/>
    <w:rsid w:val="007D7295"/>
    <w:rsid w:val="007E052B"/>
    <w:rsid w:val="007E2A2A"/>
    <w:rsid w:val="007E35A8"/>
    <w:rsid w:val="007E44CE"/>
    <w:rsid w:val="007E6714"/>
    <w:rsid w:val="007E76F9"/>
    <w:rsid w:val="007E7A2E"/>
    <w:rsid w:val="007F2A11"/>
    <w:rsid w:val="007F3CBD"/>
    <w:rsid w:val="007F5C64"/>
    <w:rsid w:val="007F63DE"/>
    <w:rsid w:val="00801881"/>
    <w:rsid w:val="00804EEC"/>
    <w:rsid w:val="008050BC"/>
    <w:rsid w:val="00812392"/>
    <w:rsid w:val="00814BC9"/>
    <w:rsid w:val="00821DD1"/>
    <w:rsid w:val="008274AE"/>
    <w:rsid w:val="00832A8B"/>
    <w:rsid w:val="0083596C"/>
    <w:rsid w:val="00836FCB"/>
    <w:rsid w:val="00837D8A"/>
    <w:rsid w:val="0084098A"/>
    <w:rsid w:val="0084264E"/>
    <w:rsid w:val="00844B7C"/>
    <w:rsid w:val="00844F29"/>
    <w:rsid w:val="00845862"/>
    <w:rsid w:val="008459ED"/>
    <w:rsid w:val="00852205"/>
    <w:rsid w:val="00852325"/>
    <w:rsid w:val="008542AD"/>
    <w:rsid w:val="00857851"/>
    <w:rsid w:val="008619B6"/>
    <w:rsid w:val="008656A1"/>
    <w:rsid w:val="00866E45"/>
    <w:rsid w:val="0087003A"/>
    <w:rsid w:val="00870A38"/>
    <w:rsid w:val="00871C4D"/>
    <w:rsid w:val="00871C79"/>
    <w:rsid w:val="00874C2F"/>
    <w:rsid w:val="00874D3B"/>
    <w:rsid w:val="008823A6"/>
    <w:rsid w:val="008831B2"/>
    <w:rsid w:val="00886A7C"/>
    <w:rsid w:val="008872CD"/>
    <w:rsid w:val="00891664"/>
    <w:rsid w:val="008927AB"/>
    <w:rsid w:val="00892A98"/>
    <w:rsid w:val="008932BF"/>
    <w:rsid w:val="00893EFD"/>
    <w:rsid w:val="00897ECA"/>
    <w:rsid w:val="008A0D33"/>
    <w:rsid w:val="008A0F77"/>
    <w:rsid w:val="008A4FF9"/>
    <w:rsid w:val="008A51CE"/>
    <w:rsid w:val="008A5D07"/>
    <w:rsid w:val="008A612A"/>
    <w:rsid w:val="008A6C40"/>
    <w:rsid w:val="008A7581"/>
    <w:rsid w:val="008B26E9"/>
    <w:rsid w:val="008B6DB1"/>
    <w:rsid w:val="008C1EFE"/>
    <w:rsid w:val="008C3DFA"/>
    <w:rsid w:val="008C4982"/>
    <w:rsid w:val="008D2E4C"/>
    <w:rsid w:val="008D4575"/>
    <w:rsid w:val="008D4E65"/>
    <w:rsid w:val="008D7928"/>
    <w:rsid w:val="008E04D3"/>
    <w:rsid w:val="008E5AA2"/>
    <w:rsid w:val="008E62CC"/>
    <w:rsid w:val="008E7FB8"/>
    <w:rsid w:val="008F2A1C"/>
    <w:rsid w:val="008F2F22"/>
    <w:rsid w:val="008F73EF"/>
    <w:rsid w:val="00900267"/>
    <w:rsid w:val="009004A8"/>
    <w:rsid w:val="00900FB6"/>
    <w:rsid w:val="00902049"/>
    <w:rsid w:val="00902C8D"/>
    <w:rsid w:val="00903CED"/>
    <w:rsid w:val="00903DC5"/>
    <w:rsid w:val="00905EAA"/>
    <w:rsid w:val="00907793"/>
    <w:rsid w:val="0091300B"/>
    <w:rsid w:val="00914044"/>
    <w:rsid w:val="00914E45"/>
    <w:rsid w:val="00917237"/>
    <w:rsid w:val="009177C9"/>
    <w:rsid w:val="0092065C"/>
    <w:rsid w:val="0092080E"/>
    <w:rsid w:val="0092155F"/>
    <w:rsid w:val="009244B2"/>
    <w:rsid w:val="00926B59"/>
    <w:rsid w:val="00927D91"/>
    <w:rsid w:val="00930CB4"/>
    <w:rsid w:val="009312FA"/>
    <w:rsid w:val="0093431D"/>
    <w:rsid w:val="00935181"/>
    <w:rsid w:val="00936746"/>
    <w:rsid w:val="00937585"/>
    <w:rsid w:val="0094086C"/>
    <w:rsid w:val="00940C15"/>
    <w:rsid w:val="0095199A"/>
    <w:rsid w:val="00953766"/>
    <w:rsid w:val="00953E77"/>
    <w:rsid w:val="00955618"/>
    <w:rsid w:val="00956A9A"/>
    <w:rsid w:val="00957E0F"/>
    <w:rsid w:val="009605AE"/>
    <w:rsid w:val="0096106A"/>
    <w:rsid w:val="00961372"/>
    <w:rsid w:val="00962567"/>
    <w:rsid w:val="00963251"/>
    <w:rsid w:val="00964ADF"/>
    <w:rsid w:val="00973E20"/>
    <w:rsid w:val="00977458"/>
    <w:rsid w:val="009801B1"/>
    <w:rsid w:val="00980573"/>
    <w:rsid w:val="00991E9C"/>
    <w:rsid w:val="00996864"/>
    <w:rsid w:val="009A1598"/>
    <w:rsid w:val="009A2C87"/>
    <w:rsid w:val="009A74C7"/>
    <w:rsid w:val="009B0E51"/>
    <w:rsid w:val="009B4456"/>
    <w:rsid w:val="009B5564"/>
    <w:rsid w:val="009B5C7B"/>
    <w:rsid w:val="009C1F2A"/>
    <w:rsid w:val="009C4BDE"/>
    <w:rsid w:val="009C5299"/>
    <w:rsid w:val="009D2421"/>
    <w:rsid w:val="009D27AC"/>
    <w:rsid w:val="009D3CD7"/>
    <w:rsid w:val="009E0ABA"/>
    <w:rsid w:val="009E1FA1"/>
    <w:rsid w:val="009F03F0"/>
    <w:rsid w:val="009F1AD2"/>
    <w:rsid w:val="009F3223"/>
    <w:rsid w:val="009F36B7"/>
    <w:rsid w:val="009F408F"/>
    <w:rsid w:val="00A00C38"/>
    <w:rsid w:val="00A07708"/>
    <w:rsid w:val="00A10273"/>
    <w:rsid w:val="00A129FA"/>
    <w:rsid w:val="00A12EEB"/>
    <w:rsid w:val="00A14B7C"/>
    <w:rsid w:val="00A1547C"/>
    <w:rsid w:val="00A23213"/>
    <w:rsid w:val="00A2470E"/>
    <w:rsid w:val="00A25AE3"/>
    <w:rsid w:val="00A27973"/>
    <w:rsid w:val="00A27B57"/>
    <w:rsid w:val="00A32031"/>
    <w:rsid w:val="00A3222E"/>
    <w:rsid w:val="00A35CC2"/>
    <w:rsid w:val="00A3611F"/>
    <w:rsid w:val="00A40E63"/>
    <w:rsid w:val="00A45923"/>
    <w:rsid w:val="00A55877"/>
    <w:rsid w:val="00A63C7C"/>
    <w:rsid w:val="00A64391"/>
    <w:rsid w:val="00A6506D"/>
    <w:rsid w:val="00A66941"/>
    <w:rsid w:val="00A67124"/>
    <w:rsid w:val="00A67E25"/>
    <w:rsid w:val="00A71B3C"/>
    <w:rsid w:val="00A75F30"/>
    <w:rsid w:val="00A7603B"/>
    <w:rsid w:val="00A77FAE"/>
    <w:rsid w:val="00A82321"/>
    <w:rsid w:val="00A83882"/>
    <w:rsid w:val="00A92C14"/>
    <w:rsid w:val="00A92DF0"/>
    <w:rsid w:val="00A95F5E"/>
    <w:rsid w:val="00AA3FBD"/>
    <w:rsid w:val="00AA69AD"/>
    <w:rsid w:val="00AA782C"/>
    <w:rsid w:val="00AB70D1"/>
    <w:rsid w:val="00AB7302"/>
    <w:rsid w:val="00AC225C"/>
    <w:rsid w:val="00AC4902"/>
    <w:rsid w:val="00AC4FF0"/>
    <w:rsid w:val="00AC7C0F"/>
    <w:rsid w:val="00AD0AA6"/>
    <w:rsid w:val="00AD21E7"/>
    <w:rsid w:val="00AD5235"/>
    <w:rsid w:val="00AD5E82"/>
    <w:rsid w:val="00AE046C"/>
    <w:rsid w:val="00AE4F9D"/>
    <w:rsid w:val="00AF164B"/>
    <w:rsid w:val="00AF2F4C"/>
    <w:rsid w:val="00AF57F0"/>
    <w:rsid w:val="00AF58DB"/>
    <w:rsid w:val="00AF5E45"/>
    <w:rsid w:val="00AF7AE1"/>
    <w:rsid w:val="00B01582"/>
    <w:rsid w:val="00B021F0"/>
    <w:rsid w:val="00B10828"/>
    <w:rsid w:val="00B14E7F"/>
    <w:rsid w:val="00B21CC6"/>
    <w:rsid w:val="00B23051"/>
    <w:rsid w:val="00B23539"/>
    <w:rsid w:val="00B23603"/>
    <w:rsid w:val="00B25BD0"/>
    <w:rsid w:val="00B3063B"/>
    <w:rsid w:val="00B3690F"/>
    <w:rsid w:val="00B42903"/>
    <w:rsid w:val="00B4410F"/>
    <w:rsid w:val="00B4732C"/>
    <w:rsid w:val="00B47EFB"/>
    <w:rsid w:val="00B61DDB"/>
    <w:rsid w:val="00B63367"/>
    <w:rsid w:val="00B64D26"/>
    <w:rsid w:val="00B64E01"/>
    <w:rsid w:val="00B6574E"/>
    <w:rsid w:val="00B71A93"/>
    <w:rsid w:val="00B72DAF"/>
    <w:rsid w:val="00B74F8D"/>
    <w:rsid w:val="00B76630"/>
    <w:rsid w:val="00B82DD8"/>
    <w:rsid w:val="00B914FF"/>
    <w:rsid w:val="00B93187"/>
    <w:rsid w:val="00B936B9"/>
    <w:rsid w:val="00BA2561"/>
    <w:rsid w:val="00BA2895"/>
    <w:rsid w:val="00BA493E"/>
    <w:rsid w:val="00BB4FF6"/>
    <w:rsid w:val="00BC1532"/>
    <w:rsid w:val="00BC2430"/>
    <w:rsid w:val="00BC2F00"/>
    <w:rsid w:val="00BC6640"/>
    <w:rsid w:val="00BC71A7"/>
    <w:rsid w:val="00BC7F47"/>
    <w:rsid w:val="00BD034E"/>
    <w:rsid w:val="00BD174D"/>
    <w:rsid w:val="00BD1B3D"/>
    <w:rsid w:val="00BE1588"/>
    <w:rsid w:val="00BE2B2E"/>
    <w:rsid w:val="00BE5B70"/>
    <w:rsid w:val="00BE629E"/>
    <w:rsid w:val="00BE643D"/>
    <w:rsid w:val="00BF15AF"/>
    <w:rsid w:val="00BF2B67"/>
    <w:rsid w:val="00BF2D52"/>
    <w:rsid w:val="00BF419A"/>
    <w:rsid w:val="00BF5DBF"/>
    <w:rsid w:val="00C001F2"/>
    <w:rsid w:val="00C0149D"/>
    <w:rsid w:val="00C01780"/>
    <w:rsid w:val="00C01887"/>
    <w:rsid w:val="00C01AF3"/>
    <w:rsid w:val="00C0388D"/>
    <w:rsid w:val="00C04DAE"/>
    <w:rsid w:val="00C1299C"/>
    <w:rsid w:val="00C14C9D"/>
    <w:rsid w:val="00C14D7A"/>
    <w:rsid w:val="00C15E86"/>
    <w:rsid w:val="00C1619A"/>
    <w:rsid w:val="00C1652B"/>
    <w:rsid w:val="00C20E09"/>
    <w:rsid w:val="00C223B7"/>
    <w:rsid w:val="00C25675"/>
    <w:rsid w:val="00C27637"/>
    <w:rsid w:val="00C277A6"/>
    <w:rsid w:val="00C30AC9"/>
    <w:rsid w:val="00C31FF7"/>
    <w:rsid w:val="00C34BC2"/>
    <w:rsid w:val="00C3675C"/>
    <w:rsid w:val="00C4020B"/>
    <w:rsid w:val="00C41C53"/>
    <w:rsid w:val="00C42CC0"/>
    <w:rsid w:val="00C43360"/>
    <w:rsid w:val="00C43A2B"/>
    <w:rsid w:val="00C43AF8"/>
    <w:rsid w:val="00C470DD"/>
    <w:rsid w:val="00C50BA2"/>
    <w:rsid w:val="00C50E1B"/>
    <w:rsid w:val="00C54524"/>
    <w:rsid w:val="00C574B7"/>
    <w:rsid w:val="00C600AE"/>
    <w:rsid w:val="00C60D06"/>
    <w:rsid w:val="00C637B3"/>
    <w:rsid w:val="00C72675"/>
    <w:rsid w:val="00C76D71"/>
    <w:rsid w:val="00C80BC1"/>
    <w:rsid w:val="00C81328"/>
    <w:rsid w:val="00C85EC3"/>
    <w:rsid w:val="00C87DD5"/>
    <w:rsid w:val="00C90561"/>
    <w:rsid w:val="00C90ED1"/>
    <w:rsid w:val="00C92FA8"/>
    <w:rsid w:val="00C92FB8"/>
    <w:rsid w:val="00C93FB3"/>
    <w:rsid w:val="00C976DA"/>
    <w:rsid w:val="00CA02EA"/>
    <w:rsid w:val="00CA0B4E"/>
    <w:rsid w:val="00CA1138"/>
    <w:rsid w:val="00CB333E"/>
    <w:rsid w:val="00CB538B"/>
    <w:rsid w:val="00CB7917"/>
    <w:rsid w:val="00CC0234"/>
    <w:rsid w:val="00CC1C94"/>
    <w:rsid w:val="00CC3A35"/>
    <w:rsid w:val="00CC5A0D"/>
    <w:rsid w:val="00CC6B3A"/>
    <w:rsid w:val="00CC6E00"/>
    <w:rsid w:val="00CC7957"/>
    <w:rsid w:val="00CD34CE"/>
    <w:rsid w:val="00CD40BF"/>
    <w:rsid w:val="00CD5053"/>
    <w:rsid w:val="00CD7D89"/>
    <w:rsid w:val="00CE0B0F"/>
    <w:rsid w:val="00CE5075"/>
    <w:rsid w:val="00CE521B"/>
    <w:rsid w:val="00CF08D6"/>
    <w:rsid w:val="00CF0B5A"/>
    <w:rsid w:val="00CF0F71"/>
    <w:rsid w:val="00CF1AAA"/>
    <w:rsid w:val="00CF4288"/>
    <w:rsid w:val="00CF6926"/>
    <w:rsid w:val="00CF730F"/>
    <w:rsid w:val="00D0025A"/>
    <w:rsid w:val="00D00B0E"/>
    <w:rsid w:val="00D01A84"/>
    <w:rsid w:val="00D0287E"/>
    <w:rsid w:val="00D028AF"/>
    <w:rsid w:val="00D03286"/>
    <w:rsid w:val="00D0368A"/>
    <w:rsid w:val="00D10573"/>
    <w:rsid w:val="00D17256"/>
    <w:rsid w:val="00D20A2E"/>
    <w:rsid w:val="00D22B8C"/>
    <w:rsid w:val="00D24F02"/>
    <w:rsid w:val="00D263CD"/>
    <w:rsid w:val="00D32D28"/>
    <w:rsid w:val="00D34027"/>
    <w:rsid w:val="00D34AEC"/>
    <w:rsid w:val="00D36A34"/>
    <w:rsid w:val="00D37D22"/>
    <w:rsid w:val="00D4423A"/>
    <w:rsid w:val="00D444E4"/>
    <w:rsid w:val="00D44FE1"/>
    <w:rsid w:val="00D4538F"/>
    <w:rsid w:val="00D45EFC"/>
    <w:rsid w:val="00D548A5"/>
    <w:rsid w:val="00D549B6"/>
    <w:rsid w:val="00D5531A"/>
    <w:rsid w:val="00D57ED1"/>
    <w:rsid w:val="00D60E71"/>
    <w:rsid w:val="00D62957"/>
    <w:rsid w:val="00D6335A"/>
    <w:rsid w:val="00D64A4E"/>
    <w:rsid w:val="00D66B40"/>
    <w:rsid w:val="00D67298"/>
    <w:rsid w:val="00D70542"/>
    <w:rsid w:val="00D73164"/>
    <w:rsid w:val="00D73226"/>
    <w:rsid w:val="00D754C1"/>
    <w:rsid w:val="00D75B02"/>
    <w:rsid w:val="00D81423"/>
    <w:rsid w:val="00D8178B"/>
    <w:rsid w:val="00D8354C"/>
    <w:rsid w:val="00D8472A"/>
    <w:rsid w:val="00D85EB4"/>
    <w:rsid w:val="00D8756E"/>
    <w:rsid w:val="00D92A76"/>
    <w:rsid w:val="00D97C9F"/>
    <w:rsid w:val="00DA0915"/>
    <w:rsid w:val="00DA3420"/>
    <w:rsid w:val="00DA4FDA"/>
    <w:rsid w:val="00DA5066"/>
    <w:rsid w:val="00DA55CA"/>
    <w:rsid w:val="00DB0C59"/>
    <w:rsid w:val="00DB3FD7"/>
    <w:rsid w:val="00DB7BBB"/>
    <w:rsid w:val="00DC196D"/>
    <w:rsid w:val="00DC2035"/>
    <w:rsid w:val="00DC2A21"/>
    <w:rsid w:val="00DC2D42"/>
    <w:rsid w:val="00DC404D"/>
    <w:rsid w:val="00DC44BE"/>
    <w:rsid w:val="00DC562F"/>
    <w:rsid w:val="00DC6303"/>
    <w:rsid w:val="00DD0153"/>
    <w:rsid w:val="00DD0F90"/>
    <w:rsid w:val="00DD1A27"/>
    <w:rsid w:val="00DD7201"/>
    <w:rsid w:val="00DE26D5"/>
    <w:rsid w:val="00DE5AF7"/>
    <w:rsid w:val="00DE6844"/>
    <w:rsid w:val="00DE7BCC"/>
    <w:rsid w:val="00DF1FDB"/>
    <w:rsid w:val="00DF277B"/>
    <w:rsid w:val="00DF3062"/>
    <w:rsid w:val="00DF31A6"/>
    <w:rsid w:val="00DF3BAC"/>
    <w:rsid w:val="00DF475D"/>
    <w:rsid w:val="00DF6381"/>
    <w:rsid w:val="00DF6403"/>
    <w:rsid w:val="00DF66DD"/>
    <w:rsid w:val="00DF77F2"/>
    <w:rsid w:val="00E00DA6"/>
    <w:rsid w:val="00E02F82"/>
    <w:rsid w:val="00E06859"/>
    <w:rsid w:val="00E077A3"/>
    <w:rsid w:val="00E10B5B"/>
    <w:rsid w:val="00E1291D"/>
    <w:rsid w:val="00E13E95"/>
    <w:rsid w:val="00E14764"/>
    <w:rsid w:val="00E15A77"/>
    <w:rsid w:val="00E16EA5"/>
    <w:rsid w:val="00E17932"/>
    <w:rsid w:val="00E2176C"/>
    <w:rsid w:val="00E2331A"/>
    <w:rsid w:val="00E2381A"/>
    <w:rsid w:val="00E25305"/>
    <w:rsid w:val="00E25761"/>
    <w:rsid w:val="00E26B29"/>
    <w:rsid w:val="00E27921"/>
    <w:rsid w:val="00E37A4A"/>
    <w:rsid w:val="00E40A63"/>
    <w:rsid w:val="00E5595A"/>
    <w:rsid w:val="00E56780"/>
    <w:rsid w:val="00E57889"/>
    <w:rsid w:val="00E62472"/>
    <w:rsid w:val="00E624C3"/>
    <w:rsid w:val="00E6783C"/>
    <w:rsid w:val="00E67AE6"/>
    <w:rsid w:val="00E71B0C"/>
    <w:rsid w:val="00E72F08"/>
    <w:rsid w:val="00E73C03"/>
    <w:rsid w:val="00E8381E"/>
    <w:rsid w:val="00E84751"/>
    <w:rsid w:val="00E8668F"/>
    <w:rsid w:val="00E87C77"/>
    <w:rsid w:val="00E906D9"/>
    <w:rsid w:val="00E918E9"/>
    <w:rsid w:val="00E93487"/>
    <w:rsid w:val="00E96FD3"/>
    <w:rsid w:val="00EA2F0F"/>
    <w:rsid w:val="00EA3D66"/>
    <w:rsid w:val="00EA5095"/>
    <w:rsid w:val="00EB1A36"/>
    <w:rsid w:val="00EB1CEB"/>
    <w:rsid w:val="00EB2D22"/>
    <w:rsid w:val="00EB4D04"/>
    <w:rsid w:val="00EB4F61"/>
    <w:rsid w:val="00EB665B"/>
    <w:rsid w:val="00EB6ED2"/>
    <w:rsid w:val="00EB7D6A"/>
    <w:rsid w:val="00EC28AE"/>
    <w:rsid w:val="00EC2E6A"/>
    <w:rsid w:val="00EC5A86"/>
    <w:rsid w:val="00EC5F14"/>
    <w:rsid w:val="00EC6314"/>
    <w:rsid w:val="00ED03C0"/>
    <w:rsid w:val="00EE13DC"/>
    <w:rsid w:val="00EE22D6"/>
    <w:rsid w:val="00EE3394"/>
    <w:rsid w:val="00EE3E85"/>
    <w:rsid w:val="00EF729D"/>
    <w:rsid w:val="00F00DCD"/>
    <w:rsid w:val="00F02CFB"/>
    <w:rsid w:val="00F02EBA"/>
    <w:rsid w:val="00F05468"/>
    <w:rsid w:val="00F05BFF"/>
    <w:rsid w:val="00F06735"/>
    <w:rsid w:val="00F11BEF"/>
    <w:rsid w:val="00F13B9B"/>
    <w:rsid w:val="00F179AB"/>
    <w:rsid w:val="00F22B7B"/>
    <w:rsid w:val="00F24581"/>
    <w:rsid w:val="00F25639"/>
    <w:rsid w:val="00F25836"/>
    <w:rsid w:val="00F32552"/>
    <w:rsid w:val="00F32CDA"/>
    <w:rsid w:val="00F33C88"/>
    <w:rsid w:val="00F35735"/>
    <w:rsid w:val="00F35F9C"/>
    <w:rsid w:val="00F363F8"/>
    <w:rsid w:val="00F37093"/>
    <w:rsid w:val="00F37816"/>
    <w:rsid w:val="00F437C2"/>
    <w:rsid w:val="00F447F2"/>
    <w:rsid w:val="00F451A6"/>
    <w:rsid w:val="00F50A9C"/>
    <w:rsid w:val="00F5315C"/>
    <w:rsid w:val="00F53710"/>
    <w:rsid w:val="00F55B67"/>
    <w:rsid w:val="00F568E0"/>
    <w:rsid w:val="00F616E0"/>
    <w:rsid w:val="00F62291"/>
    <w:rsid w:val="00F6255D"/>
    <w:rsid w:val="00F63FE6"/>
    <w:rsid w:val="00F65FEB"/>
    <w:rsid w:val="00F66AB1"/>
    <w:rsid w:val="00F703C3"/>
    <w:rsid w:val="00F70C60"/>
    <w:rsid w:val="00F777C2"/>
    <w:rsid w:val="00F81489"/>
    <w:rsid w:val="00F82C42"/>
    <w:rsid w:val="00F83EA1"/>
    <w:rsid w:val="00F92171"/>
    <w:rsid w:val="00F921D6"/>
    <w:rsid w:val="00F97D40"/>
    <w:rsid w:val="00F97F1D"/>
    <w:rsid w:val="00FA0311"/>
    <w:rsid w:val="00FA0984"/>
    <w:rsid w:val="00FA0D55"/>
    <w:rsid w:val="00FA11B9"/>
    <w:rsid w:val="00FA38A7"/>
    <w:rsid w:val="00FA5829"/>
    <w:rsid w:val="00FA7D1A"/>
    <w:rsid w:val="00FB2B7A"/>
    <w:rsid w:val="00FB679C"/>
    <w:rsid w:val="00FC1731"/>
    <w:rsid w:val="00FC2897"/>
    <w:rsid w:val="00FC34C7"/>
    <w:rsid w:val="00FC37B2"/>
    <w:rsid w:val="00FC3D81"/>
    <w:rsid w:val="00FC41C0"/>
    <w:rsid w:val="00FD0121"/>
    <w:rsid w:val="00FD0653"/>
    <w:rsid w:val="00FD0810"/>
    <w:rsid w:val="00FD6DF3"/>
    <w:rsid w:val="00FD76BE"/>
    <w:rsid w:val="00FE0D7B"/>
    <w:rsid w:val="00FE1660"/>
    <w:rsid w:val="00FE6694"/>
    <w:rsid w:val="00FF0954"/>
    <w:rsid w:val="00FF1E48"/>
    <w:rsid w:val="00FF2AAB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60AB8"/>
  <w15:chartTrackingRefBased/>
  <w15:docId w15:val="{9920B6D2-0E43-488A-ACDA-F6C04116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82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"/>
    <w:next w:val="a"/>
    <w:link w:val="11"/>
    <w:uiPriority w:val="9"/>
    <w:qFormat/>
    <w:rsid w:val="00F6255D"/>
    <w:pPr>
      <w:keepNext/>
      <w:numPr>
        <w:numId w:val="30"/>
      </w:numPr>
      <w:suppressAutoHyphens/>
      <w:outlineLvl w:val="0"/>
    </w:pPr>
    <w:rPr>
      <w:b/>
      <w:bCs/>
      <w:sz w:val="28"/>
      <w:lang w:val="x-none" w:eastAsia="ar-SA"/>
    </w:rPr>
  </w:style>
  <w:style w:type="paragraph" w:styleId="21">
    <w:name w:val="heading 2"/>
    <w:aliases w:val="H2,H2 Знак,Заголовок 21,2,h2,Б2,RTC,iz2,Заголовок 2 Знак1,2 Знак,Numbered text 3,HD2,heading 2,Heading 2 Hidden,Раздел Знак,Заголовок 2 Знак Знак,Level 2 Topic Heading,H21,Major,CHS,H2-Heading 2,l2,Header2,22,heading2,list2,A,A.B.C.,list 2,H"/>
    <w:basedOn w:val="a"/>
    <w:next w:val="a"/>
    <w:link w:val="22"/>
    <w:uiPriority w:val="9"/>
    <w:unhideWhenUsed/>
    <w:qFormat/>
    <w:rsid w:val="00F6255D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2241E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42241E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DC2D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C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2D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C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445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445E5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3A02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A66941"/>
  </w:style>
  <w:style w:type="paragraph" w:customStyle="1" w:styleId="TimesNewRoman">
    <w:name w:val="Обычный + Times New Roman"/>
    <w:aliases w:val="12 пт,По ширине,Первая строка:  1,25 см,После: ..."/>
    <w:basedOn w:val="a"/>
    <w:rsid w:val="00A66941"/>
    <w:pPr>
      <w:spacing w:after="200"/>
    </w:pPr>
    <w:rPr>
      <w:lang w:eastAsia="en-US"/>
    </w:rPr>
  </w:style>
  <w:style w:type="character" w:styleId="ac">
    <w:name w:val="FollowedHyperlink"/>
    <w:uiPriority w:val="99"/>
    <w:unhideWhenUsed/>
    <w:rsid w:val="00A66941"/>
    <w:rPr>
      <w:color w:val="954F72"/>
      <w:u w:val="single"/>
    </w:rPr>
  </w:style>
  <w:style w:type="paragraph" w:customStyle="1" w:styleId="xl84">
    <w:name w:val="xl84"/>
    <w:basedOn w:val="a"/>
    <w:rsid w:val="00A66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A66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A66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A66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A66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66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A66941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A6694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2">
    <w:name w:val="xl92"/>
    <w:basedOn w:val="a"/>
    <w:rsid w:val="00A66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66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66941"/>
    <w:pPr>
      <w:spacing w:before="100" w:beforeAutospacing="1" w:after="100" w:afterAutospacing="1"/>
    </w:pPr>
  </w:style>
  <w:style w:type="paragraph" w:customStyle="1" w:styleId="xl95">
    <w:name w:val="xl95"/>
    <w:basedOn w:val="a"/>
    <w:rsid w:val="00A66941"/>
    <w:pP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A66941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669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669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A669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23">
    <w:name w:val="Нет списка2"/>
    <w:next w:val="a2"/>
    <w:uiPriority w:val="99"/>
    <w:semiHidden/>
    <w:rsid w:val="00B914FF"/>
  </w:style>
  <w:style w:type="numbering" w:customStyle="1" w:styleId="31">
    <w:name w:val="Нет списка3"/>
    <w:next w:val="a2"/>
    <w:uiPriority w:val="99"/>
    <w:semiHidden/>
    <w:rsid w:val="007A4D26"/>
  </w:style>
  <w:style w:type="numbering" w:customStyle="1" w:styleId="110">
    <w:name w:val="Нет списка11"/>
    <w:next w:val="a2"/>
    <w:uiPriority w:val="99"/>
    <w:semiHidden/>
    <w:unhideWhenUsed/>
    <w:rsid w:val="007A4D26"/>
  </w:style>
  <w:style w:type="paragraph" w:customStyle="1" w:styleId="font5">
    <w:name w:val="font5"/>
    <w:basedOn w:val="a"/>
    <w:rsid w:val="007A4D2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7A4D2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7A4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7A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7A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7A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7A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7A4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7A4D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7A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7A4D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7A4D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7A4D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A4D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7A4D2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7A4D26"/>
    <w:pP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7A4D2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"/>
    <w:rsid w:val="007A4D26"/>
    <w:pPr>
      <w:spacing w:before="100" w:beforeAutospacing="1" w:after="100" w:afterAutospacing="1"/>
    </w:pPr>
    <w:rPr>
      <w:rFonts w:ascii="Times" w:hAnsi="Times" w:cs="Times"/>
    </w:rPr>
  </w:style>
  <w:style w:type="paragraph" w:customStyle="1" w:styleId="xl116">
    <w:name w:val="xl116"/>
    <w:basedOn w:val="a"/>
    <w:rsid w:val="007A4D26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7A4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7A4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7A4D26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7A4D2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7A4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7A4D2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7A4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7A4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rsid w:val="007A4D2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7A4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7A4D2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7A4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7A4D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numbering" w:customStyle="1" w:styleId="4">
    <w:name w:val="Нет списка4"/>
    <w:next w:val="a2"/>
    <w:uiPriority w:val="99"/>
    <w:semiHidden/>
    <w:rsid w:val="007C7051"/>
  </w:style>
  <w:style w:type="numbering" w:customStyle="1" w:styleId="120">
    <w:name w:val="Нет списка12"/>
    <w:next w:val="a2"/>
    <w:uiPriority w:val="99"/>
    <w:semiHidden/>
    <w:unhideWhenUsed/>
    <w:rsid w:val="007C7051"/>
  </w:style>
  <w:style w:type="paragraph" w:styleId="ad">
    <w:name w:val="Body Text"/>
    <w:basedOn w:val="a"/>
    <w:link w:val="ae"/>
    <w:rsid w:val="003A6720"/>
    <w:pPr>
      <w:tabs>
        <w:tab w:val="left" w:pos="7920"/>
      </w:tabs>
      <w:jc w:val="both"/>
    </w:pPr>
    <w:rPr>
      <w:bCs/>
      <w:color w:val="000000"/>
      <w:sz w:val="18"/>
      <w:szCs w:val="18"/>
    </w:rPr>
  </w:style>
  <w:style w:type="character" w:customStyle="1" w:styleId="ae">
    <w:name w:val="Основной текст Знак"/>
    <w:link w:val="ad"/>
    <w:rsid w:val="003A6720"/>
    <w:rPr>
      <w:rFonts w:ascii="Times New Roman" w:eastAsia="Times New Roman" w:hAnsi="Times New Roman"/>
      <w:bCs/>
      <w:color w:val="000000"/>
      <w:sz w:val="18"/>
      <w:szCs w:val="18"/>
    </w:rPr>
  </w:style>
  <w:style w:type="paragraph" w:customStyle="1" w:styleId="13">
    <w:name w:val="Знак Знак1"/>
    <w:basedOn w:val="a"/>
    <w:rsid w:val="008A5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 Spacing"/>
    <w:link w:val="af0"/>
    <w:uiPriority w:val="1"/>
    <w:qFormat/>
    <w:rsid w:val="008D4575"/>
    <w:rPr>
      <w:rFonts w:ascii="Times New Roman" w:eastAsia="Times New Roman" w:hAnsi="Times New Roman"/>
      <w:sz w:val="24"/>
      <w:szCs w:val="24"/>
    </w:rPr>
  </w:style>
  <w:style w:type="character" w:styleId="af1">
    <w:name w:val="page number"/>
    <w:rsid w:val="004D2CB5"/>
  </w:style>
  <w:style w:type="paragraph" w:customStyle="1" w:styleId="Default">
    <w:name w:val="Default"/>
    <w:rsid w:val="00E068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5B75FD"/>
    <w:pPr>
      <w:widowControl w:val="0"/>
      <w:autoSpaceDE w:val="0"/>
      <w:autoSpaceDN w:val="0"/>
      <w:adjustRightInd w:val="0"/>
      <w:spacing w:before="60" w:line="317" w:lineRule="exact"/>
      <w:ind w:firstLine="709"/>
      <w:jc w:val="both"/>
    </w:pPr>
    <w:rPr>
      <w:rFonts w:ascii="Courier New" w:hAnsi="Courier New" w:cs="Courier New"/>
    </w:rPr>
  </w:style>
  <w:style w:type="paragraph" w:customStyle="1" w:styleId="af2">
    <w:name w:val="Текст таблицы"/>
    <w:basedOn w:val="a"/>
    <w:semiHidden/>
    <w:rsid w:val="005B75FD"/>
    <w:pPr>
      <w:spacing w:before="40" w:after="40"/>
      <w:ind w:left="57" w:right="57"/>
    </w:pPr>
  </w:style>
  <w:style w:type="paragraph" w:styleId="af3">
    <w:name w:val="List Paragraph"/>
    <w:basedOn w:val="a"/>
    <w:link w:val="af4"/>
    <w:uiPriority w:val="99"/>
    <w:qFormat/>
    <w:rsid w:val="003C535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link w:val="1"/>
    <w:uiPriority w:val="9"/>
    <w:rsid w:val="00F6255D"/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22">
    <w:name w:val="Заголовок 2 Знак"/>
    <w:aliases w:val="H2 Знак1,H2 Знак Знак,Заголовок 21 Знак,2 Знак1,h2 Знак,Б2 Знак,RTC Знак,iz2 Знак,Заголовок 2 Знак1 Знак,2 Знак Знак,Numbered text 3 Знак,HD2 Знак,heading 2 Знак,Heading 2 Hidden Знак,Раздел Знак Знак,Заголовок 2 Знак Знак Знак,H21 Знак"/>
    <w:link w:val="21"/>
    <w:uiPriority w:val="9"/>
    <w:rsid w:val="00F6255D"/>
    <w:rPr>
      <w:rFonts w:ascii="Cambria" w:eastAsia="Times New Roman" w:hAnsi="Cambria"/>
      <w:b/>
      <w:bCs/>
      <w:i/>
      <w:iCs/>
      <w:sz w:val="28"/>
      <w:szCs w:val="28"/>
      <w:lang w:val="x-none" w:eastAsia="ar-SA"/>
    </w:rPr>
  </w:style>
  <w:style w:type="paragraph" w:customStyle="1" w:styleId="10">
    <w:name w:val="Заголовок_1"/>
    <w:basedOn w:val="a"/>
    <w:uiPriority w:val="99"/>
    <w:locked/>
    <w:rsid w:val="00F6255D"/>
    <w:pPr>
      <w:keepNext/>
      <w:keepLines/>
      <w:numPr>
        <w:numId w:val="32"/>
      </w:numPr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30">
    <w:name w:val="Пункт_3"/>
    <w:basedOn w:val="a"/>
    <w:uiPriority w:val="99"/>
    <w:rsid w:val="00F6255D"/>
    <w:pPr>
      <w:numPr>
        <w:ilvl w:val="2"/>
        <w:numId w:val="32"/>
      </w:numPr>
      <w:jc w:val="both"/>
    </w:pPr>
    <w:rPr>
      <w:sz w:val="28"/>
      <w:szCs w:val="28"/>
    </w:rPr>
  </w:style>
  <w:style w:type="paragraph" w:customStyle="1" w:styleId="20">
    <w:name w:val="Пункт_2"/>
    <w:basedOn w:val="a"/>
    <w:uiPriority w:val="99"/>
    <w:rsid w:val="00F6255D"/>
    <w:pPr>
      <w:numPr>
        <w:ilvl w:val="1"/>
        <w:numId w:val="32"/>
      </w:numPr>
      <w:jc w:val="both"/>
    </w:pPr>
    <w:rPr>
      <w:sz w:val="28"/>
      <w:szCs w:val="20"/>
    </w:rPr>
  </w:style>
  <w:style w:type="paragraph" w:customStyle="1" w:styleId="5">
    <w:name w:val="Пункт_5"/>
    <w:basedOn w:val="30"/>
    <w:uiPriority w:val="99"/>
    <w:rsid w:val="00F6255D"/>
    <w:pPr>
      <w:numPr>
        <w:ilvl w:val="4"/>
      </w:numPr>
    </w:pPr>
  </w:style>
  <w:style w:type="paragraph" w:customStyle="1" w:styleId="3">
    <w:name w:val="Пункт_3_заглав"/>
    <w:basedOn w:val="30"/>
    <w:uiPriority w:val="99"/>
    <w:locked/>
    <w:rsid w:val="00F6255D"/>
    <w:pPr>
      <w:keepNext/>
      <w:numPr>
        <w:numId w:val="30"/>
      </w:numPr>
      <w:spacing w:before="240"/>
      <w:outlineLvl w:val="2"/>
    </w:pPr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F6255D"/>
    <w:rPr>
      <w:rFonts w:ascii="Times New Roman" w:eastAsia="Times New Roman" w:hAnsi="Times New Roman"/>
      <w:sz w:val="24"/>
      <w:szCs w:val="24"/>
    </w:rPr>
  </w:style>
  <w:style w:type="paragraph" w:customStyle="1" w:styleId="2">
    <w:name w:val="Пункт_2_заглав"/>
    <w:basedOn w:val="20"/>
    <w:uiPriority w:val="99"/>
    <w:rsid w:val="00F6255D"/>
    <w:pPr>
      <w:keepNext/>
      <w:numPr>
        <w:numId w:val="30"/>
      </w:numPr>
      <w:spacing w:before="240" w:after="120"/>
      <w:outlineLvl w:val="1"/>
    </w:pPr>
    <w:rPr>
      <w:b/>
    </w:rPr>
  </w:style>
  <w:style w:type="character" w:styleId="af5">
    <w:name w:val="annotation reference"/>
    <w:basedOn w:val="a0"/>
    <w:uiPriority w:val="99"/>
    <w:semiHidden/>
    <w:unhideWhenUsed/>
    <w:rsid w:val="00F9217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217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217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217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2171"/>
    <w:rPr>
      <w:rFonts w:ascii="Times New Roman" w:eastAsia="Times New Roman" w:hAnsi="Times New Roman"/>
      <w:b/>
      <w:bCs/>
    </w:rPr>
  </w:style>
  <w:style w:type="paragraph" w:customStyle="1" w:styleId="afa">
    <w:name w:val="Основной для заголовков"/>
    <w:basedOn w:val="1"/>
    <w:link w:val="afb"/>
    <w:uiPriority w:val="99"/>
    <w:rsid w:val="00134A0A"/>
    <w:pPr>
      <w:keepLines/>
      <w:numPr>
        <w:numId w:val="0"/>
      </w:numPr>
      <w:spacing w:before="240" w:after="240"/>
    </w:pPr>
    <w:rPr>
      <w:bCs w:val="0"/>
      <w:kern w:val="28"/>
      <w:sz w:val="32"/>
      <w:szCs w:val="20"/>
      <w:lang w:val="ru-RU" w:eastAsia="ru-RU"/>
    </w:rPr>
  </w:style>
  <w:style w:type="character" w:customStyle="1" w:styleId="afb">
    <w:name w:val="Основной для заголовков Знак"/>
    <w:basedOn w:val="a0"/>
    <w:link w:val="afa"/>
    <w:uiPriority w:val="99"/>
    <w:locked/>
    <w:rsid w:val="00134A0A"/>
    <w:rPr>
      <w:rFonts w:ascii="Times New Roman" w:eastAsia="Times New Roman" w:hAnsi="Times New Roman"/>
      <w:b/>
      <w:kern w:val="28"/>
      <w:sz w:val="32"/>
    </w:rPr>
  </w:style>
  <w:style w:type="paragraph" w:styleId="32">
    <w:name w:val="Body Text 3"/>
    <w:basedOn w:val="a"/>
    <w:link w:val="33"/>
    <w:rsid w:val="00134A0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34A0A"/>
    <w:rPr>
      <w:rFonts w:ascii="Times New Roman" w:eastAsia="Times New Roman" w:hAnsi="Times New Roman"/>
      <w:sz w:val="16"/>
      <w:szCs w:val="16"/>
    </w:rPr>
  </w:style>
  <w:style w:type="character" w:styleId="afc">
    <w:name w:val="Strong"/>
    <w:basedOn w:val="a0"/>
    <w:uiPriority w:val="22"/>
    <w:qFormat/>
    <w:rsid w:val="00134A0A"/>
    <w:rPr>
      <w:b/>
      <w:bCs/>
    </w:rPr>
  </w:style>
  <w:style w:type="character" w:customStyle="1" w:styleId="af4">
    <w:name w:val="Абзац списка Знак"/>
    <w:link w:val="af3"/>
    <w:uiPriority w:val="99"/>
    <w:locked/>
    <w:rsid w:val="00134A0A"/>
    <w:rPr>
      <w:sz w:val="22"/>
      <w:szCs w:val="22"/>
      <w:lang w:eastAsia="en-US"/>
    </w:rPr>
  </w:style>
  <w:style w:type="numbering" w:customStyle="1" w:styleId="50">
    <w:name w:val="Нет списка5"/>
    <w:next w:val="a2"/>
    <w:uiPriority w:val="99"/>
    <w:semiHidden/>
    <w:unhideWhenUsed/>
    <w:rsid w:val="002B2A02"/>
  </w:style>
  <w:style w:type="paragraph" w:customStyle="1" w:styleId="msonormal0">
    <w:name w:val="msonormal"/>
    <w:basedOn w:val="a"/>
    <w:rsid w:val="002B2A02"/>
    <w:pPr>
      <w:spacing w:before="100" w:beforeAutospacing="1" w:after="100" w:afterAutospacing="1"/>
    </w:pPr>
  </w:style>
  <w:style w:type="paragraph" w:customStyle="1" w:styleId="xl65">
    <w:name w:val="xl65"/>
    <w:basedOn w:val="a"/>
    <w:rsid w:val="002B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B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B1A5-52BA-4FE0-A41F-CD91D1F8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Links>
    <vt:vector size="30" baseType="variant"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5701680</vt:i4>
      </vt:variant>
      <vt:variant>
        <vt:i4>0</vt:i4>
      </vt:variant>
      <vt:variant>
        <vt:i4>0</vt:i4>
      </vt:variant>
      <vt:variant>
        <vt:i4>5</vt:i4>
      </vt:variant>
      <vt:variant>
        <vt:lpwstr>mailto:info@volga-pap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оско Е.Ю.</dc:creator>
  <cp:keywords/>
  <cp:lastModifiedBy>Балашова Анна Сергеевна</cp:lastModifiedBy>
  <cp:revision>19</cp:revision>
  <cp:lastPrinted>2016-11-25T06:46:00Z</cp:lastPrinted>
  <dcterms:created xsi:type="dcterms:W3CDTF">2021-01-22T08:16:00Z</dcterms:created>
  <dcterms:modified xsi:type="dcterms:W3CDTF">2021-03-04T05:43:00Z</dcterms:modified>
</cp:coreProperties>
</file>